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57" w:rsidRDefault="00CA3C57" w:rsidP="00CA3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Lee</w:t>
      </w:r>
    </w:p>
    <w:p w:rsidR="00CA3C57" w:rsidRDefault="00CA3C57" w:rsidP="00CA3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20-16</w:t>
      </w:r>
    </w:p>
    <w:p w:rsidR="00CA3C57" w:rsidRDefault="00CA3C57" w:rsidP="00CA3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4853</w:t>
      </w:r>
    </w:p>
    <w:p w:rsidR="00093362" w:rsidRDefault="00093362" w:rsidP="00CA3C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362" w:rsidRDefault="00F66B40" w:rsidP="00093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</w:t>
      </w:r>
    </w:p>
    <w:p w:rsidR="003044CB" w:rsidRDefault="00093362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03C">
        <w:rPr>
          <w:rFonts w:ascii="Times New Roman" w:hAnsi="Times New Roman" w:cs="Times New Roman"/>
          <w:sz w:val="24"/>
          <w:szCs w:val="24"/>
        </w:rPr>
        <w:t>For this project, I chose to analyze stock market cl</w:t>
      </w:r>
      <w:r w:rsidR="00595153">
        <w:rPr>
          <w:rFonts w:ascii="Times New Roman" w:hAnsi="Times New Roman" w:cs="Times New Roman"/>
          <w:sz w:val="24"/>
          <w:szCs w:val="24"/>
        </w:rPr>
        <w:t xml:space="preserve">osing prices of The Walt Disney </w:t>
      </w:r>
      <w:r w:rsidR="0063203C">
        <w:rPr>
          <w:rFonts w:ascii="Times New Roman" w:hAnsi="Times New Roman" w:cs="Times New Roman"/>
          <w:sz w:val="24"/>
          <w:szCs w:val="24"/>
        </w:rPr>
        <w:t xml:space="preserve">Company. I found a data set on the Yahoo </w:t>
      </w:r>
      <w:r w:rsidR="009E7380">
        <w:rPr>
          <w:rFonts w:ascii="Times New Roman" w:hAnsi="Times New Roman" w:cs="Times New Roman"/>
          <w:sz w:val="24"/>
          <w:szCs w:val="24"/>
        </w:rPr>
        <w:t xml:space="preserve">Finance website at </w:t>
      </w:r>
      <w:hyperlink r:id="rId5" w:history="1">
        <w:r w:rsidR="00950D8C" w:rsidRPr="004657E6">
          <w:rPr>
            <w:rStyle w:val="Hyperlink"/>
            <w:rFonts w:ascii="Times New Roman" w:hAnsi="Times New Roman" w:cs="Times New Roman"/>
            <w:sz w:val="24"/>
            <w:szCs w:val="24"/>
          </w:rPr>
          <w:t>http://finance.yahoo.com</w:t>
        </w:r>
      </w:hyperlink>
      <w:r w:rsidR="00950D8C" w:rsidRPr="00950D8C">
        <w:rPr>
          <w:rFonts w:ascii="Times New Roman" w:hAnsi="Times New Roman" w:cs="Times New Roman"/>
          <w:sz w:val="24"/>
          <w:szCs w:val="24"/>
        </w:rPr>
        <w:t>.</w:t>
      </w:r>
      <w:r w:rsidR="009E7380" w:rsidRPr="00950D8C">
        <w:rPr>
          <w:rFonts w:ascii="Times New Roman" w:hAnsi="Times New Roman" w:cs="Times New Roman"/>
          <w:sz w:val="24"/>
          <w:szCs w:val="24"/>
        </w:rPr>
        <w:t xml:space="preserve"> </w:t>
      </w:r>
      <w:r w:rsidR="00595153" w:rsidRPr="00950D8C">
        <w:rPr>
          <w:rFonts w:ascii="Times New Roman" w:hAnsi="Times New Roman" w:cs="Times New Roman"/>
          <w:sz w:val="24"/>
          <w:szCs w:val="24"/>
        </w:rPr>
        <w:t>M</w:t>
      </w:r>
      <w:r w:rsidR="00595153">
        <w:rPr>
          <w:rFonts w:ascii="Times New Roman" w:hAnsi="Times New Roman" w:cs="Times New Roman"/>
          <w:sz w:val="24"/>
          <w:szCs w:val="24"/>
        </w:rPr>
        <w:t xml:space="preserve">y data set </w:t>
      </w:r>
      <w:r w:rsidR="00DF14C4">
        <w:rPr>
          <w:rFonts w:ascii="Times New Roman" w:hAnsi="Times New Roman" w:cs="Times New Roman"/>
          <w:sz w:val="24"/>
          <w:szCs w:val="24"/>
        </w:rPr>
        <w:t>contained daily values for all days from April 1</w:t>
      </w:r>
      <w:r w:rsidR="00DF14C4" w:rsidRPr="00DF14C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F14C4">
        <w:rPr>
          <w:rFonts w:ascii="Times New Roman" w:hAnsi="Times New Roman" w:cs="Times New Roman"/>
          <w:sz w:val="24"/>
          <w:szCs w:val="24"/>
        </w:rPr>
        <w:t>, 2014 to April 1</w:t>
      </w:r>
      <w:r w:rsidR="00DF14C4" w:rsidRPr="00DF14C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95153">
        <w:rPr>
          <w:rFonts w:ascii="Times New Roman" w:hAnsi="Times New Roman" w:cs="Times New Roman"/>
          <w:sz w:val="24"/>
          <w:szCs w:val="24"/>
        </w:rPr>
        <w:t xml:space="preserve">, 2016 where values were </w:t>
      </w:r>
      <w:r w:rsidR="00DF14C4">
        <w:rPr>
          <w:rFonts w:ascii="Times New Roman" w:hAnsi="Times New Roman" w:cs="Times New Roman"/>
          <w:sz w:val="24"/>
          <w:szCs w:val="24"/>
        </w:rPr>
        <w:t xml:space="preserve">given (weekdays that were not holidays). </w:t>
      </w:r>
      <w:r w:rsidR="003044CB">
        <w:rPr>
          <w:rFonts w:ascii="Times New Roman" w:hAnsi="Times New Roman" w:cs="Times New Roman"/>
          <w:sz w:val="24"/>
          <w:szCs w:val="24"/>
        </w:rPr>
        <w:t>The values in particula</w:t>
      </w:r>
      <w:r w:rsidR="00595153">
        <w:rPr>
          <w:rFonts w:ascii="Times New Roman" w:hAnsi="Times New Roman" w:cs="Times New Roman"/>
          <w:sz w:val="24"/>
          <w:szCs w:val="24"/>
        </w:rPr>
        <w:t xml:space="preserve">r that I was analyzing were the </w:t>
      </w:r>
      <w:r w:rsidR="003044CB">
        <w:rPr>
          <w:rFonts w:ascii="Times New Roman" w:hAnsi="Times New Roman" w:cs="Times New Roman"/>
          <w:sz w:val="24"/>
          <w:szCs w:val="24"/>
        </w:rPr>
        <w:t xml:space="preserve">close prices listed for each day. Close </w:t>
      </w:r>
      <w:r w:rsidR="0020218D">
        <w:rPr>
          <w:rFonts w:ascii="Times New Roman" w:hAnsi="Times New Roman" w:cs="Times New Roman"/>
          <w:sz w:val="24"/>
          <w:szCs w:val="24"/>
        </w:rPr>
        <w:t>prices</w:t>
      </w:r>
      <w:r w:rsidR="003044CB">
        <w:rPr>
          <w:rFonts w:ascii="Times New Roman" w:hAnsi="Times New Roman" w:cs="Times New Roman"/>
          <w:sz w:val="24"/>
          <w:szCs w:val="24"/>
        </w:rPr>
        <w:t xml:space="preserve"> for this set of data</w:t>
      </w:r>
      <w:r w:rsidR="002E7785">
        <w:rPr>
          <w:rFonts w:ascii="Times New Roman" w:hAnsi="Times New Roman" w:cs="Times New Roman"/>
          <w:sz w:val="24"/>
          <w:szCs w:val="24"/>
        </w:rPr>
        <w:t xml:space="preserve"> ranged from 77.01 to 121.69.</w:t>
      </w:r>
    </w:p>
    <w:p w:rsidR="002E7785" w:rsidRDefault="002E7785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D8A">
        <w:rPr>
          <w:rFonts w:ascii="Times New Roman" w:hAnsi="Times New Roman" w:cs="Times New Roman"/>
          <w:sz w:val="24"/>
          <w:szCs w:val="24"/>
        </w:rPr>
        <w:t>I acquired the daily growth return data by differencing the log of</w:t>
      </w:r>
      <w:r w:rsidR="00595153">
        <w:rPr>
          <w:rFonts w:ascii="Times New Roman" w:hAnsi="Times New Roman" w:cs="Times New Roman"/>
          <w:sz w:val="24"/>
          <w:szCs w:val="24"/>
        </w:rPr>
        <w:t xml:space="preserve"> the close prices for each </w:t>
      </w:r>
      <w:r w:rsidR="00533011">
        <w:rPr>
          <w:rFonts w:ascii="Times New Roman" w:hAnsi="Times New Roman" w:cs="Times New Roman"/>
          <w:sz w:val="24"/>
          <w:szCs w:val="24"/>
        </w:rPr>
        <w:t>day, and when I plotted those values, there was some noticeable v</w:t>
      </w:r>
      <w:r w:rsidR="00595153">
        <w:rPr>
          <w:rFonts w:ascii="Times New Roman" w:hAnsi="Times New Roman" w:cs="Times New Roman"/>
          <w:sz w:val="24"/>
          <w:szCs w:val="24"/>
        </w:rPr>
        <w:t xml:space="preserve">olatility in the graph. When we </w:t>
      </w:r>
      <w:r w:rsidR="00533011">
        <w:rPr>
          <w:rFonts w:ascii="Times New Roman" w:hAnsi="Times New Roman" w:cs="Times New Roman"/>
          <w:sz w:val="24"/>
          <w:szCs w:val="24"/>
        </w:rPr>
        <w:t xml:space="preserve">look at the ACF and the PACF graphs of the growth return data, </w:t>
      </w:r>
      <w:r w:rsidR="00595153">
        <w:rPr>
          <w:rFonts w:ascii="Times New Roman" w:hAnsi="Times New Roman" w:cs="Times New Roman"/>
          <w:sz w:val="24"/>
          <w:szCs w:val="24"/>
        </w:rPr>
        <w:t xml:space="preserve">we see that there is </w:t>
      </w:r>
      <w:r w:rsidR="0044052B">
        <w:rPr>
          <w:rFonts w:ascii="Times New Roman" w:hAnsi="Times New Roman" w:cs="Times New Roman"/>
          <w:sz w:val="24"/>
          <w:szCs w:val="24"/>
        </w:rPr>
        <w:t>autocorrelation</w:t>
      </w:r>
      <w:r w:rsidR="00533011">
        <w:rPr>
          <w:rFonts w:ascii="Times New Roman" w:hAnsi="Times New Roman" w:cs="Times New Roman"/>
          <w:sz w:val="24"/>
          <w:szCs w:val="24"/>
        </w:rPr>
        <w:t>.</w:t>
      </w:r>
    </w:p>
    <w:p w:rsidR="00CC49C0" w:rsidRDefault="00132462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9DBD0" wp14:editId="4CA2A363">
            <wp:simplePos x="0" y="0"/>
            <wp:positionH relativeFrom="page">
              <wp:align>right</wp:align>
            </wp:positionH>
            <wp:positionV relativeFrom="paragraph">
              <wp:posOffset>1875790</wp:posOffset>
            </wp:positionV>
            <wp:extent cx="4159250" cy="2486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011">
        <w:rPr>
          <w:rFonts w:ascii="Times New Roman" w:hAnsi="Times New Roman" w:cs="Times New Roman"/>
          <w:sz w:val="24"/>
          <w:szCs w:val="24"/>
        </w:rPr>
        <w:tab/>
      </w:r>
      <w:r w:rsidR="004A4EBE">
        <w:rPr>
          <w:rFonts w:ascii="Times New Roman" w:hAnsi="Times New Roman" w:cs="Times New Roman"/>
          <w:sz w:val="24"/>
          <w:szCs w:val="24"/>
        </w:rPr>
        <w:t>I attempted to fit three types of ARMA(p,q) models to this data set: an AR(</w:t>
      </w:r>
      <w:r w:rsidR="00595153">
        <w:rPr>
          <w:rFonts w:ascii="Times New Roman" w:hAnsi="Times New Roman" w:cs="Times New Roman"/>
          <w:sz w:val="24"/>
          <w:szCs w:val="24"/>
        </w:rPr>
        <w:t xml:space="preserve">1), an MA(1), </w:t>
      </w:r>
      <w:r w:rsidR="000D7BBA">
        <w:rPr>
          <w:rFonts w:ascii="Times New Roman" w:hAnsi="Times New Roman" w:cs="Times New Roman"/>
          <w:sz w:val="24"/>
          <w:szCs w:val="24"/>
        </w:rPr>
        <w:t>and an ARMA(1,1), and I decided which model to use by lookin</w:t>
      </w:r>
      <w:r w:rsidR="00595153">
        <w:rPr>
          <w:rFonts w:ascii="Times New Roman" w:hAnsi="Times New Roman" w:cs="Times New Roman"/>
          <w:sz w:val="24"/>
          <w:szCs w:val="24"/>
        </w:rPr>
        <w:t xml:space="preserve">g at the standard errors of the </w:t>
      </w:r>
      <w:r w:rsidR="000D7BBA">
        <w:rPr>
          <w:rFonts w:ascii="Times New Roman" w:hAnsi="Times New Roman" w:cs="Times New Roman"/>
          <w:sz w:val="24"/>
          <w:szCs w:val="24"/>
        </w:rPr>
        <w:t xml:space="preserve">AR(1) and MA(1) portions of each model. </w:t>
      </w:r>
      <w:r>
        <w:rPr>
          <w:rFonts w:ascii="Times New Roman" w:hAnsi="Times New Roman" w:cs="Times New Roman"/>
          <w:sz w:val="24"/>
          <w:szCs w:val="24"/>
        </w:rPr>
        <w:t xml:space="preserve">The standard error </w:t>
      </w:r>
      <w:r w:rsidR="00595153">
        <w:rPr>
          <w:rFonts w:ascii="Times New Roman" w:hAnsi="Times New Roman" w:cs="Times New Roman"/>
          <w:sz w:val="24"/>
          <w:szCs w:val="24"/>
        </w:rPr>
        <w:t xml:space="preserve">of AR(1) in the AR(1) model was </w:t>
      </w:r>
      <w:r>
        <w:rPr>
          <w:rFonts w:ascii="Times New Roman" w:hAnsi="Times New Roman" w:cs="Times New Roman"/>
          <w:sz w:val="24"/>
          <w:szCs w:val="24"/>
        </w:rPr>
        <w:t>0.0445, of MA(1) in the MA(1) model was 0.0446, and of A</w:t>
      </w:r>
      <w:r w:rsidR="00595153">
        <w:rPr>
          <w:rFonts w:ascii="Times New Roman" w:hAnsi="Times New Roman" w:cs="Times New Roman"/>
          <w:sz w:val="24"/>
          <w:szCs w:val="24"/>
        </w:rPr>
        <w:t xml:space="preserve">R(1) and MA(1) in the ARMA(1,1)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0C3508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0.7987 </w:t>
      </w:r>
      <w:r w:rsidR="00595153">
        <w:rPr>
          <w:rFonts w:ascii="Times New Roman" w:hAnsi="Times New Roman" w:cs="Times New Roman"/>
          <w:sz w:val="24"/>
          <w:szCs w:val="24"/>
        </w:rPr>
        <w:t xml:space="preserve">and 0.8018, </w:t>
      </w:r>
      <w:r w:rsidR="00BF2EEA">
        <w:rPr>
          <w:rFonts w:ascii="Times New Roman" w:hAnsi="Times New Roman" w:cs="Times New Roman"/>
          <w:sz w:val="24"/>
          <w:szCs w:val="24"/>
        </w:rPr>
        <w:t xml:space="preserve">respectively. The </w:t>
      </w:r>
      <w:r w:rsidR="00595153">
        <w:rPr>
          <w:rFonts w:ascii="Times New Roman" w:hAnsi="Times New Roman" w:cs="Times New Roman"/>
          <w:sz w:val="24"/>
          <w:szCs w:val="24"/>
        </w:rPr>
        <w:t xml:space="preserve">AR(1) and the MA(1) </w:t>
      </w:r>
      <w:r>
        <w:rPr>
          <w:rFonts w:ascii="Times New Roman" w:hAnsi="Times New Roman" w:cs="Times New Roman"/>
          <w:sz w:val="24"/>
          <w:szCs w:val="24"/>
        </w:rPr>
        <w:t>models both seem</w:t>
      </w:r>
      <w:r w:rsidR="0011408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like good fits, </w:t>
      </w:r>
      <w:r w:rsidR="00297064">
        <w:rPr>
          <w:rFonts w:ascii="Times New Roman" w:hAnsi="Times New Roman" w:cs="Times New Roman"/>
          <w:sz w:val="24"/>
          <w:szCs w:val="24"/>
        </w:rPr>
        <w:t xml:space="preserve">so </w:t>
      </w:r>
      <w:r w:rsidR="00595153">
        <w:rPr>
          <w:rFonts w:ascii="Times New Roman" w:hAnsi="Times New Roman" w:cs="Times New Roman"/>
          <w:sz w:val="24"/>
          <w:szCs w:val="24"/>
        </w:rPr>
        <w:t xml:space="preserve">I </w:t>
      </w:r>
      <w:r w:rsidR="00370CDB">
        <w:rPr>
          <w:rFonts w:ascii="Times New Roman" w:hAnsi="Times New Roman" w:cs="Times New Roman"/>
          <w:sz w:val="24"/>
          <w:szCs w:val="24"/>
        </w:rPr>
        <w:t>decided</w:t>
      </w:r>
      <w:r>
        <w:rPr>
          <w:rFonts w:ascii="Times New Roman" w:hAnsi="Times New Roman" w:cs="Times New Roman"/>
          <w:sz w:val="24"/>
          <w:szCs w:val="24"/>
        </w:rPr>
        <w:t xml:space="preserve"> to use an AR(1)</w:t>
      </w:r>
      <w:r w:rsidR="00370CDB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462" w:rsidRDefault="00CC49C0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462">
        <w:rPr>
          <w:rFonts w:ascii="Times New Roman" w:hAnsi="Times New Roman" w:cs="Times New Roman"/>
          <w:sz w:val="24"/>
          <w:szCs w:val="24"/>
        </w:rPr>
        <w:t xml:space="preserve">Fitting the data as an AR(1) </w:t>
      </w:r>
      <w:r w:rsidR="00595153">
        <w:rPr>
          <w:rFonts w:ascii="Times New Roman" w:hAnsi="Times New Roman" w:cs="Times New Roman"/>
          <w:sz w:val="24"/>
          <w:szCs w:val="24"/>
        </w:rPr>
        <w:t xml:space="preserve">gave </w:t>
      </w:r>
      <w:r w:rsidR="00132462">
        <w:rPr>
          <w:rFonts w:ascii="Times New Roman" w:hAnsi="Times New Roman" w:cs="Times New Roman"/>
          <w:sz w:val="24"/>
          <w:szCs w:val="24"/>
        </w:rPr>
        <w:t xml:space="preserve">me the output seen </w:t>
      </w:r>
      <w:r w:rsidR="00ED1DFA">
        <w:rPr>
          <w:rFonts w:ascii="Times New Roman" w:hAnsi="Times New Roman" w:cs="Times New Roman"/>
          <w:sz w:val="24"/>
          <w:szCs w:val="24"/>
        </w:rPr>
        <w:t>to the right</w:t>
      </w:r>
      <w:r w:rsidR="00595153">
        <w:rPr>
          <w:rFonts w:ascii="Times New Roman" w:hAnsi="Times New Roman" w:cs="Times New Roman"/>
          <w:sz w:val="24"/>
          <w:szCs w:val="24"/>
        </w:rPr>
        <w:t xml:space="preserve">. The ACF </w:t>
      </w:r>
      <w:r w:rsidR="00132462">
        <w:rPr>
          <w:rFonts w:ascii="Times New Roman" w:hAnsi="Times New Roman" w:cs="Times New Roman"/>
          <w:sz w:val="24"/>
          <w:szCs w:val="24"/>
        </w:rPr>
        <w:t>and the p-values are within an acceptable</w:t>
      </w:r>
      <w:r w:rsidR="00595153">
        <w:rPr>
          <w:rFonts w:ascii="Times New Roman" w:hAnsi="Times New Roman" w:cs="Times New Roman"/>
          <w:sz w:val="24"/>
          <w:szCs w:val="24"/>
        </w:rPr>
        <w:t xml:space="preserve"> </w:t>
      </w:r>
      <w:r w:rsidR="00132462">
        <w:rPr>
          <w:rFonts w:ascii="Times New Roman" w:hAnsi="Times New Roman" w:cs="Times New Roman"/>
          <w:sz w:val="24"/>
          <w:szCs w:val="24"/>
        </w:rPr>
        <w:lastRenderedPageBreak/>
        <w:t>range, but there is some noticeable volatility of the residuals and tho</w:t>
      </w:r>
      <w:r w:rsidR="00595153">
        <w:rPr>
          <w:rFonts w:ascii="Times New Roman" w:hAnsi="Times New Roman" w:cs="Times New Roman"/>
          <w:sz w:val="24"/>
          <w:szCs w:val="24"/>
        </w:rPr>
        <w:t xml:space="preserve">se residuals do not quite fit a </w:t>
      </w:r>
      <w:r w:rsidR="00132462">
        <w:rPr>
          <w:rFonts w:ascii="Times New Roman" w:hAnsi="Times New Roman" w:cs="Times New Roman"/>
          <w:sz w:val="24"/>
          <w:szCs w:val="24"/>
        </w:rPr>
        <w:t xml:space="preserve">normal distribution. </w:t>
      </w:r>
      <w:r>
        <w:rPr>
          <w:rFonts w:ascii="Times New Roman" w:hAnsi="Times New Roman" w:cs="Times New Roman"/>
          <w:sz w:val="24"/>
          <w:szCs w:val="24"/>
        </w:rPr>
        <w:t>When I ran the Ljung-Box Test on the residuals, the output was:</w:t>
      </w:r>
    </w:p>
    <w:p w:rsidR="00CC49C0" w:rsidRPr="00CC49C0" w:rsidRDefault="00CC49C0" w:rsidP="0059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CC49C0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Box-Ljung test</w:t>
      </w:r>
    </w:p>
    <w:p w:rsidR="00CC49C0" w:rsidRPr="00CC49C0" w:rsidRDefault="00CC49C0" w:rsidP="0059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CC49C0" w:rsidRPr="00CC49C0" w:rsidRDefault="00CC49C0" w:rsidP="0059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CC49C0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data:  r</w:t>
      </w:r>
    </w:p>
    <w:p w:rsidR="00CC49C0" w:rsidRPr="00CC49C0" w:rsidRDefault="00CC49C0" w:rsidP="0059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CC49C0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X-squared = 12.62, df = 9, p-value = 0.1806</w:t>
      </w:r>
    </w:p>
    <w:p w:rsidR="00CC49C0" w:rsidRDefault="00CC49C0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-value of 0.1806 would suggest that I may not need </w:t>
      </w:r>
      <w:r w:rsidR="00595153">
        <w:rPr>
          <w:rFonts w:ascii="Times New Roman" w:hAnsi="Times New Roman" w:cs="Times New Roman"/>
          <w:sz w:val="24"/>
          <w:szCs w:val="24"/>
        </w:rPr>
        <w:t xml:space="preserve">to model a GARCH component, but </w:t>
      </w:r>
      <w:r>
        <w:rPr>
          <w:rFonts w:ascii="Times New Roman" w:hAnsi="Times New Roman" w:cs="Times New Roman"/>
          <w:sz w:val="24"/>
          <w:szCs w:val="24"/>
        </w:rPr>
        <w:t xml:space="preserve">since that value is not overwhelmingly large, I would still consider modeling </w:t>
      </w:r>
      <w:r w:rsidR="00595153">
        <w:rPr>
          <w:rFonts w:ascii="Times New Roman" w:hAnsi="Times New Roman" w:cs="Times New Roman"/>
          <w:sz w:val="24"/>
          <w:szCs w:val="24"/>
        </w:rPr>
        <w:t xml:space="preserve">a GARCH </w:t>
      </w:r>
      <w:r>
        <w:rPr>
          <w:rFonts w:ascii="Times New Roman" w:hAnsi="Times New Roman" w:cs="Times New Roman"/>
          <w:sz w:val="24"/>
          <w:szCs w:val="24"/>
        </w:rPr>
        <w:t>component and see if I can create a good fit for the data.</w:t>
      </w:r>
    </w:p>
    <w:p w:rsidR="00EE2986" w:rsidRDefault="00CC49C0" w:rsidP="00595153">
      <w:pPr>
        <w:pStyle w:val="HTMLPreformatted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7BF1">
        <w:rPr>
          <w:rFonts w:ascii="Times New Roman" w:hAnsi="Times New Roman" w:cs="Times New Roman"/>
          <w:sz w:val="24"/>
          <w:szCs w:val="24"/>
        </w:rPr>
        <w:t>I first tried modeling with a normal distribution, and I c</w:t>
      </w:r>
      <w:r w:rsidR="00595153">
        <w:rPr>
          <w:rFonts w:ascii="Times New Roman" w:hAnsi="Times New Roman" w:cs="Times New Roman"/>
          <w:sz w:val="24"/>
          <w:szCs w:val="24"/>
        </w:rPr>
        <w:t xml:space="preserve">onsidered three different </w:t>
      </w:r>
      <w:r w:rsidR="00E77BF1">
        <w:rPr>
          <w:rFonts w:ascii="Times New Roman" w:hAnsi="Times New Roman" w:cs="Times New Roman"/>
          <w:sz w:val="24"/>
          <w:szCs w:val="24"/>
        </w:rPr>
        <w:t xml:space="preserve">GARCH models: GARCH(1,1), GARCH(1,0), and GARCH(2,0). </w:t>
      </w:r>
      <w:r w:rsidR="00EE2986">
        <w:rPr>
          <w:rFonts w:ascii="Times New Roman" w:hAnsi="Times New Roman" w:cs="Times New Roman"/>
          <w:sz w:val="24"/>
          <w:szCs w:val="24"/>
        </w:rPr>
        <w:t xml:space="preserve">Modeling with GARCH(1,1) </w:t>
      </w:r>
      <w:r w:rsidR="00595153">
        <w:rPr>
          <w:rFonts w:ascii="Times New Roman" w:hAnsi="Times New Roman" w:cs="Times New Roman"/>
          <w:sz w:val="24"/>
          <w:szCs w:val="24"/>
        </w:rPr>
        <w:t xml:space="preserve"> </w:t>
      </w:r>
      <w:r w:rsidR="00393F68">
        <w:rPr>
          <w:rFonts w:ascii="Times New Roman" w:hAnsi="Times New Roman" w:cs="Times New Roman"/>
          <w:sz w:val="24"/>
          <w:szCs w:val="24"/>
        </w:rPr>
        <w:t xml:space="preserve">gave </w:t>
      </w:r>
      <w:r w:rsidR="00EE2986">
        <w:rPr>
          <w:rFonts w:ascii="Times New Roman" w:hAnsi="Times New Roman" w:cs="Times New Roman"/>
          <w:sz w:val="24"/>
          <w:szCs w:val="24"/>
        </w:rPr>
        <w:t xml:space="preserve">the following output: </w:t>
      </w:r>
      <w:r w:rsidR="00EE2986"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Estimate  Std. Error  t value Pr(&gt;|t|)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 3.415e-04   5.363e-04    0.637  0.52436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-1.578e-02   5.659e-02   -0.279  0.78039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omega   2.469e-05   8.331e-06    2.964  0.00304 **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 1.421e-01   6.535e-02    2.175  0.02965 *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 7.245e-01   8.947e-02    8.098 6.66e-16 ***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Times New Roman" w:hAnsi="Times New Roman" w:cs="Times New Roman"/>
          <w:sz w:val="24"/>
          <w:szCs w:val="24"/>
        </w:rPr>
        <w:t xml:space="preserve">modeling with GARCH(1,0) gave this output: </w:t>
      </w: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Estimate  Std. Error  t value Pr(&gt;|t|)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 2.961e-04   5.856e-04    0.506    0.613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-2.331e-03   5.992e-02   -0.039    0.969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 1.604e-04   1.388e-05   11.561   &lt;2e-16 ***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 4.831e-02   7.273e-02    0.664    0.507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Times New Roman" w:hAnsi="Times New Roman" w:cs="Times New Roman"/>
          <w:sz w:val="24"/>
          <w:szCs w:val="24"/>
        </w:rPr>
        <w:t>and modeling with GARCH(2,0) printed this:</w:t>
      </w:r>
      <w:r w:rsidRPr="00EE2986">
        <w:rPr>
          <w:rFonts w:ascii="Lucida Console" w:hAnsi="Lucida Console"/>
          <w:color w:val="000000"/>
          <w:shd w:val="clear" w:color="auto" w:fill="E1E2E5"/>
        </w:rPr>
        <w:t xml:space="preserve"> </w:t>
      </w: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Estimate  Std. Error  t value Pr(&gt;|t|)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1.542e-05   4.377e-04    0.035    0.972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6.191e-02   5.148e-02    1.203    0.229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8.461e-05   1.164e-05    7.267 3.67e-13 ***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8.633e-02   7.335e-02    1.177    0.239    </w:t>
      </w:r>
    </w:p>
    <w:p w:rsidR="00EE2986" w:rsidRDefault="00EE2986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2 6.110e-01   1.391e-01    4.392 1.13e-05 ***</w:t>
      </w:r>
    </w:p>
    <w:p w:rsidR="00EE2986" w:rsidRDefault="00EE2986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ooking at the p-values of the alpha and beta compo</w:t>
      </w:r>
      <w:r w:rsidR="00595153">
        <w:rPr>
          <w:rFonts w:ascii="Times New Roman" w:hAnsi="Times New Roman" w:cs="Times New Roman"/>
          <w:sz w:val="24"/>
          <w:szCs w:val="24"/>
        </w:rPr>
        <w:t xml:space="preserve">nents of each model, GARCH(1,1) </w:t>
      </w:r>
      <w:r>
        <w:rPr>
          <w:rFonts w:ascii="Times New Roman" w:hAnsi="Times New Roman" w:cs="Times New Roman"/>
          <w:sz w:val="24"/>
          <w:szCs w:val="24"/>
        </w:rPr>
        <w:t xml:space="preserve">seems to be the best fit: we can see that for alpha1 and beta1, Pr(&gt;|t|) </w:t>
      </w:r>
      <w:r w:rsidR="00595153">
        <w:rPr>
          <w:rFonts w:ascii="Times New Roman" w:hAnsi="Times New Roman" w:cs="Times New Roman"/>
          <w:sz w:val="24"/>
          <w:szCs w:val="24"/>
        </w:rPr>
        <w:t xml:space="preserve">is less than 0.05, suggesting </w:t>
      </w:r>
      <w:r>
        <w:rPr>
          <w:rFonts w:ascii="Times New Roman" w:hAnsi="Times New Roman" w:cs="Times New Roman"/>
          <w:sz w:val="24"/>
          <w:szCs w:val="24"/>
        </w:rPr>
        <w:t xml:space="preserve">that both components are significant. With GARCH(1,0), alpha1 is not </w:t>
      </w:r>
      <w:r w:rsidR="00595153">
        <w:rPr>
          <w:rFonts w:ascii="Times New Roman" w:hAnsi="Times New Roman" w:cs="Times New Roman"/>
          <w:sz w:val="24"/>
          <w:szCs w:val="24"/>
        </w:rPr>
        <w:t xml:space="preserve">significant since Pr(&gt;|t|) = </w:t>
      </w:r>
      <w:r>
        <w:rPr>
          <w:rFonts w:ascii="Times New Roman" w:hAnsi="Times New Roman" w:cs="Times New Roman"/>
          <w:sz w:val="24"/>
          <w:szCs w:val="24"/>
        </w:rPr>
        <w:t>0.507 and with GARCH(2,0), alpha1 is not significant since Pr</w:t>
      </w:r>
      <w:r w:rsidR="00595153">
        <w:rPr>
          <w:rFonts w:ascii="Times New Roman" w:hAnsi="Times New Roman" w:cs="Times New Roman"/>
          <w:sz w:val="24"/>
          <w:szCs w:val="24"/>
        </w:rPr>
        <w:t xml:space="preserve">(&gt;|t|) = 0.239, suggesting that </w:t>
      </w:r>
      <w:r>
        <w:rPr>
          <w:rFonts w:ascii="Times New Roman" w:hAnsi="Times New Roman" w:cs="Times New Roman"/>
          <w:sz w:val="24"/>
          <w:szCs w:val="24"/>
        </w:rPr>
        <w:t>those models do not fit the data as well as GARCH(1,1).</w:t>
      </w:r>
    </w:p>
    <w:p w:rsidR="000308AE" w:rsidRDefault="00C00B45" w:rsidP="00595153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6AF89C" wp14:editId="22D01C4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696970" cy="2209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86">
        <w:rPr>
          <w:rFonts w:ascii="Times New Roman" w:hAnsi="Times New Roman" w:cs="Times New Roman"/>
          <w:sz w:val="24"/>
          <w:szCs w:val="24"/>
        </w:rPr>
        <w:tab/>
      </w:r>
      <w:r w:rsidR="00AA53CB">
        <w:rPr>
          <w:rFonts w:ascii="Times New Roman" w:hAnsi="Times New Roman" w:cs="Times New Roman"/>
          <w:sz w:val="24"/>
          <w:szCs w:val="24"/>
        </w:rPr>
        <w:t xml:space="preserve">Having chosen to </w:t>
      </w:r>
      <w:r w:rsidR="00CC4249">
        <w:rPr>
          <w:rFonts w:ascii="Times New Roman" w:hAnsi="Times New Roman" w:cs="Times New Roman"/>
          <w:sz w:val="24"/>
          <w:szCs w:val="24"/>
        </w:rPr>
        <w:t>use</w:t>
      </w:r>
      <w:r w:rsidR="00AA53CB">
        <w:rPr>
          <w:rFonts w:ascii="Times New Roman" w:hAnsi="Times New Roman" w:cs="Times New Roman"/>
          <w:sz w:val="24"/>
          <w:szCs w:val="24"/>
        </w:rPr>
        <w:t xml:space="preserve"> an AR(1) </w:t>
      </w:r>
      <w:r w:rsidR="005951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53CB">
        <w:rPr>
          <w:rFonts w:ascii="Times New Roman" w:hAnsi="Times New Roman" w:cs="Times New Roman"/>
          <w:sz w:val="24"/>
          <w:szCs w:val="24"/>
        </w:rPr>
        <w:t xml:space="preserve">component and a GARCH(1,1) component, </w:t>
      </w:r>
      <w:r w:rsidR="00595153">
        <w:rPr>
          <w:rFonts w:ascii="Times New Roman" w:hAnsi="Times New Roman" w:cs="Times New Roman"/>
          <w:sz w:val="24"/>
          <w:szCs w:val="24"/>
        </w:rPr>
        <w:t xml:space="preserve">I first </w:t>
      </w:r>
      <w:r w:rsidR="00CC4249">
        <w:rPr>
          <w:rFonts w:ascii="Times New Roman" w:hAnsi="Times New Roman" w:cs="Times New Roman"/>
          <w:sz w:val="24"/>
          <w:szCs w:val="24"/>
        </w:rPr>
        <w:t>attempted a mode</w:t>
      </w:r>
      <w:r w:rsidR="00595153">
        <w:rPr>
          <w:rFonts w:ascii="Times New Roman" w:hAnsi="Times New Roman" w:cs="Times New Roman"/>
          <w:sz w:val="24"/>
          <w:szCs w:val="24"/>
        </w:rPr>
        <w:t xml:space="preserve">l with a normal distribution of </w:t>
      </w:r>
      <w:r w:rsidR="00CC4249">
        <w:rPr>
          <w:rFonts w:ascii="Times New Roman" w:hAnsi="Times New Roman" w:cs="Times New Roman"/>
          <w:sz w:val="24"/>
          <w:szCs w:val="24"/>
        </w:rPr>
        <w:t xml:space="preserve">residuals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595153">
        <w:rPr>
          <w:rFonts w:ascii="Times New Roman" w:hAnsi="Times New Roman" w:cs="Times New Roman"/>
          <w:sz w:val="24"/>
          <w:szCs w:val="24"/>
        </w:rPr>
        <w:t xml:space="preserve"> normal Q-Q plot shows that the </w:t>
      </w:r>
      <w:r>
        <w:rPr>
          <w:rFonts w:ascii="Times New Roman" w:hAnsi="Times New Roman" w:cs="Times New Roman"/>
          <w:sz w:val="24"/>
          <w:szCs w:val="24"/>
        </w:rPr>
        <w:t>residuals</w:t>
      </w:r>
      <w:r w:rsidR="00595153">
        <w:rPr>
          <w:rFonts w:ascii="Times New Roman" w:hAnsi="Times New Roman" w:cs="Times New Roman"/>
          <w:sz w:val="24"/>
          <w:szCs w:val="24"/>
        </w:rPr>
        <w:t xml:space="preserve"> cannot be fit well to a normal </w:t>
      </w:r>
      <w:r>
        <w:rPr>
          <w:rFonts w:ascii="Times New Roman" w:hAnsi="Times New Roman" w:cs="Times New Roman"/>
          <w:sz w:val="24"/>
          <w:szCs w:val="24"/>
        </w:rPr>
        <w:t xml:space="preserve">distribution. </w:t>
      </w:r>
      <w:r w:rsidR="00595153">
        <w:rPr>
          <w:rFonts w:ascii="Times New Roman" w:hAnsi="Times New Roman" w:cs="Times New Roman"/>
          <w:sz w:val="24"/>
          <w:szCs w:val="24"/>
        </w:rPr>
        <w:t xml:space="preserve">Additionally, the Standardized </w:t>
      </w:r>
      <w:r w:rsidR="000308AE">
        <w:rPr>
          <w:rFonts w:ascii="Times New Roman" w:hAnsi="Times New Roman" w:cs="Times New Roman"/>
          <w:sz w:val="24"/>
          <w:szCs w:val="24"/>
        </w:rPr>
        <w:t>Residuals Tests indicat</w:t>
      </w:r>
      <w:r w:rsidR="00595153">
        <w:rPr>
          <w:rFonts w:ascii="Times New Roman" w:hAnsi="Times New Roman" w:cs="Times New Roman"/>
          <w:sz w:val="24"/>
          <w:szCs w:val="24"/>
        </w:rPr>
        <w:t>e that we should not consider the residuals to be</w:t>
      </w:r>
      <w:r w:rsidR="000308AE">
        <w:rPr>
          <w:rFonts w:ascii="Times New Roman" w:hAnsi="Times New Roman" w:cs="Times New Roman"/>
          <w:sz w:val="24"/>
          <w:szCs w:val="24"/>
        </w:rPr>
        <w:t xml:space="preserve"> normally distributed: 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andardised Residuals Tests: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     Statistic p-Value  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Jarque-Bera Test   R    Chi^2  5414.291  0        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hapiro-Wilk Test  R    W      0.8953559 0        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0)  12.33449  0.263294 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5)  15.77142  0.3974037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20)  21.65403  0.3595749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0)  0.8227066 0.9999302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5)  11.91063  0.6857805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20)  12.01946  0.9154047</w:t>
      </w:r>
    </w:p>
    <w:p w:rsidR="000308AE" w:rsidRDefault="000308AE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M Arch Test       R    TR^2   11.0757   0.5224423</w:t>
      </w:r>
    </w:p>
    <w:p w:rsidR="000308AE" w:rsidRDefault="009F1AAC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-value of near zero for the Jarque-Bera Test highly suggest that this time series does not have the skewness and the kurtosis of a normal distribution, whereas a p-value of n</w:t>
      </w:r>
      <w:r w:rsidR="00BF7511">
        <w:rPr>
          <w:rFonts w:ascii="Times New Roman" w:hAnsi="Times New Roman" w:cs="Times New Roman"/>
          <w:sz w:val="24"/>
          <w:szCs w:val="24"/>
        </w:rPr>
        <w:t>ear zero for the Shapiro-Wilk T</w:t>
      </w:r>
      <w:r>
        <w:rPr>
          <w:rFonts w:ascii="Times New Roman" w:hAnsi="Times New Roman" w:cs="Times New Roman"/>
          <w:sz w:val="24"/>
          <w:szCs w:val="24"/>
        </w:rPr>
        <w:t>est tells us that this data fails a test of normality.</w:t>
      </w:r>
    </w:p>
    <w:p w:rsidR="007A0A10" w:rsidRDefault="0075279C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4D292C" wp14:editId="34313269">
            <wp:simplePos x="0" y="0"/>
            <wp:positionH relativeFrom="page">
              <wp:align>right</wp:align>
            </wp:positionH>
            <wp:positionV relativeFrom="paragraph">
              <wp:posOffset>703580</wp:posOffset>
            </wp:positionV>
            <wp:extent cx="3800475" cy="227076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10">
        <w:rPr>
          <w:rFonts w:ascii="Times New Roman" w:hAnsi="Times New Roman" w:cs="Times New Roman"/>
          <w:sz w:val="24"/>
          <w:szCs w:val="24"/>
        </w:rPr>
        <w:tab/>
        <w:t>I then conside</w:t>
      </w:r>
      <w:r w:rsidR="00CC7BD5">
        <w:rPr>
          <w:rFonts w:ascii="Times New Roman" w:hAnsi="Times New Roman" w:cs="Times New Roman"/>
          <w:sz w:val="24"/>
          <w:szCs w:val="24"/>
        </w:rPr>
        <w:t xml:space="preserve">red a skew normal distribution and a </w:t>
      </w:r>
      <w:r w:rsidR="00E9026D">
        <w:rPr>
          <w:rFonts w:ascii="Times New Roman" w:hAnsi="Times New Roman" w:cs="Times New Roman"/>
          <w:sz w:val="24"/>
          <w:szCs w:val="24"/>
        </w:rPr>
        <w:t xml:space="preserve">generalized error distribution. The </w:t>
      </w:r>
      <w:r w:rsidR="0044052B">
        <w:rPr>
          <w:rFonts w:ascii="Times New Roman" w:hAnsi="Times New Roman" w:cs="Times New Roman"/>
          <w:sz w:val="24"/>
          <w:szCs w:val="24"/>
        </w:rPr>
        <w:t>model with a skew normal distribution gave a skewness parameter of approximately 0.7777</w:t>
      </w:r>
      <w:r w:rsidR="00E9026D">
        <w:rPr>
          <w:rFonts w:ascii="Times New Roman" w:hAnsi="Times New Roman" w:cs="Times New Roman"/>
          <w:sz w:val="24"/>
          <w:szCs w:val="24"/>
        </w:rPr>
        <w:t xml:space="preserve">, and the model with a generalized error distribution gave a shape parameter of approximately 1.0785. </w:t>
      </w:r>
      <w:r>
        <w:rPr>
          <w:rFonts w:ascii="Times New Roman" w:hAnsi="Times New Roman" w:cs="Times New Roman"/>
          <w:sz w:val="24"/>
          <w:szCs w:val="24"/>
        </w:rPr>
        <w:t xml:space="preserve">However, we can see from the Q-Q plots that </w:t>
      </w:r>
      <w:r w:rsidR="00120F13">
        <w:rPr>
          <w:rFonts w:ascii="Times New Roman" w:hAnsi="Times New Roman" w:cs="Times New Roman"/>
          <w:sz w:val="24"/>
          <w:szCs w:val="24"/>
        </w:rPr>
        <w:t>neither of these distributions portray the distribution of the residuals well.</w:t>
      </w:r>
    </w:p>
    <w:p w:rsidR="00120F13" w:rsidRDefault="00D25435" w:rsidP="005951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B0B9F0" wp14:editId="2BD9EF40">
            <wp:simplePos x="0" y="0"/>
            <wp:positionH relativeFrom="page">
              <wp:align>right</wp:align>
            </wp:positionH>
            <wp:positionV relativeFrom="paragraph">
              <wp:posOffset>676275</wp:posOffset>
            </wp:positionV>
            <wp:extent cx="3091815" cy="1847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F13">
        <w:rPr>
          <w:rFonts w:ascii="Times New Roman" w:hAnsi="Times New Roman" w:cs="Times New Roman"/>
          <w:sz w:val="24"/>
          <w:szCs w:val="24"/>
        </w:rPr>
        <w:tab/>
      </w:r>
      <w:r w:rsidR="00691085">
        <w:rPr>
          <w:rFonts w:ascii="Times New Roman" w:hAnsi="Times New Roman" w:cs="Times New Roman"/>
          <w:sz w:val="24"/>
          <w:szCs w:val="24"/>
        </w:rPr>
        <w:t xml:space="preserve">The distribution that seemed to be the best fit for the data was the skew student t distribution. </w:t>
      </w:r>
      <w:r w:rsidR="00A3494D">
        <w:rPr>
          <w:rFonts w:ascii="Times New Roman" w:hAnsi="Times New Roman" w:cs="Times New Roman"/>
          <w:sz w:val="24"/>
          <w:szCs w:val="24"/>
        </w:rPr>
        <w:t>Fitted to this data, the model had a shape parameter of approximately 3.7929 and a skewness parameter of approximately 0.8730.</w:t>
      </w:r>
      <w:r w:rsidR="00F52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Q-Q plot seen here seems to be the best one of all of the distributions that I have tried, so I will choose to predict future values with this distribution.</w:t>
      </w:r>
    </w:p>
    <w:p w:rsidR="00D25435" w:rsidRDefault="00D25435" w:rsidP="00595153">
      <w:pPr>
        <w:pStyle w:val="HTMLPreformatted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 output for the summary of this model gives these coefficients for the model: </w:t>
      </w:r>
      <w:r>
        <w:rPr>
          <w:rFonts w:ascii="Lucida Console" w:hAnsi="Lucida Console"/>
          <w:color w:val="000000"/>
          <w:shd w:val="clear" w:color="auto" w:fill="E1E2E5"/>
        </w:rPr>
        <w:t>Coefficient(s):</w:t>
      </w:r>
    </w:p>
    <w:p w:rsidR="00D25435" w:rsidRDefault="00D25435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mu          ar1        omega       alpha1        beta1  </w:t>
      </w:r>
    </w:p>
    <w:p w:rsidR="00D25435" w:rsidRDefault="00D25435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8.5767e-04  -2.4029e-02   8.3123e-06   1.1223e-01   8.5633e-01 </w:t>
      </w:r>
    </w:p>
    <w:p w:rsidR="00964D1E" w:rsidRPr="00666E8C" w:rsidRDefault="00D25435" w:rsidP="00595153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6E8C">
        <w:rPr>
          <w:rFonts w:ascii="Times New Roman" w:hAnsi="Times New Roman" w:cs="Times New Roman"/>
          <w:sz w:val="24"/>
          <w:szCs w:val="24"/>
        </w:rPr>
        <w:t>Which suggests that our model can be written as x</w:t>
      </w:r>
      <w:r w:rsidRPr="00666E8C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666E8C">
        <w:rPr>
          <w:rFonts w:ascii="Times New Roman" w:hAnsi="Times New Roman" w:cs="Times New Roman"/>
          <w:sz w:val="24"/>
          <w:szCs w:val="24"/>
        </w:rPr>
        <w:t xml:space="preserve"> </w:t>
      </w:r>
      <w:r w:rsidR="009B06B2" w:rsidRPr="00666E8C">
        <w:rPr>
          <w:rFonts w:ascii="Times New Roman" w:hAnsi="Times New Roman" w:cs="Times New Roman"/>
          <w:shd w:val="clear" w:color="auto" w:fill="FFFFFF"/>
        </w:rPr>
        <w:t>≈</w:t>
      </w:r>
      <w:r w:rsidR="009B06B2" w:rsidRPr="00666E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B06B2" w:rsidRPr="00666E8C">
        <w:rPr>
          <w:rFonts w:ascii="Times New Roman" w:hAnsi="Times New Roman" w:cs="Times New Roman"/>
          <w:sz w:val="24"/>
          <w:szCs w:val="24"/>
        </w:rPr>
        <w:t>0.0009 - 0.002x</w:t>
      </w:r>
      <w:r w:rsidR="009B06B2" w:rsidRPr="00666E8C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="009B06B2" w:rsidRPr="00666E8C">
        <w:rPr>
          <w:rFonts w:ascii="Times New Roman" w:hAnsi="Times New Roman" w:cs="Times New Roman"/>
          <w:sz w:val="24"/>
          <w:szCs w:val="24"/>
        </w:rPr>
        <w:t xml:space="preserve"> </w:t>
      </w:r>
      <w:r w:rsidR="00A84F89">
        <w:rPr>
          <w:rFonts w:ascii="Times New Roman" w:hAnsi="Times New Roman" w:cs="Times New Roman"/>
          <w:sz w:val="24"/>
          <w:szCs w:val="24"/>
        </w:rPr>
        <w:t>+</w:t>
      </w:r>
      <w:r w:rsidR="009B06B2" w:rsidRPr="00666E8C">
        <w:rPr>
          <w:rFonts w:ascii="Times New Roman" w:hAnsi="Times New Roman" w:cs="Times New Roman"/>
          <w:sz w:val="24"/>
          <w:szCs w:val="24"/>
        </w:rPr>
        <w:t xml:space="preserve"> </w:t>
      </w:r>
      <w:r w:rsidR="009B06B2" w:rsidRPr="00666E8C">
        <w:rPr>
          <w:rFonts w:ascii="Times New Roman" w:hAnsi="Times New Roman" w:cs="Times New Roman"/>
          <w:sz w:val="21"/>
          <w:szCs w:val="21"/>
          <w:shd w:val="clear" w:color="auto" w:fill="FFFFFF"/>
        </w:rPr>
        <w:t>ϵ</w:t>
      </w:r>
      <w:r w:rsidR="009B06B2" w:rsidRPr="00666E8C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>t</w:t>
      </w:r>
      <w:r w:rsidR="0072075A" w:rsidRPr="00666E8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r w:rsidR="0072075A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44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B10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bookmarkStart w:id="0" w:name="_GoBack"/>
      <w:bookmarkEnd w:id="0"/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(x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x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-1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)/(x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-1</w:t>
      </w:r>
      <w:r w:rsidR="009B06B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C1701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e have that </w:t>
      </w:r>
      <w:r w:rsidR="0072075A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σ</w:t>
      </w:r>
      <w:r w:rsidR="0072075A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2075A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</w:t>
      </w:r>
      <w:r w:rsidR="0072075A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6E8C" w:rsidRPr="00666E8C">
        <w:rPr>
          <w:rFonts w:ascii="Times New Roman" w:hAnsi="Times New Roman" w:cs="Times New Roman"/>
          <w:shd w:val="clear" w:color="auto" w:fill="FFFFFF"/>
        </w:rPr>
        <w:t>≈</w:t>
      </w:r>
      <w:r w:rsidR="00666E8C" w:rsidRPr="00666E8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666D08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0.000008</w:t>
      </w:r>
      <w:r w:rsidR="00A12CE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(0.112 + 0.856)(y</w:t>
      </w:r>
      <w:r w:rsidR="00A12CE2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-1</w:t>
      </w:r>
      <w:r w:rsidR="00A12CE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12CE2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A12CE2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3634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 </w:t>
      </w:r>
      <w:r w:rsidR="00923634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ν</w:t>
      </w:r>
      <w:r w:rsidR="00923634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</w:t>
      </w:r>
      <w:r w:rsidR="00923634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0.856 </w:t>
      </w:r>
      <w:r w:rsidR="00923634" w:rsidRPr="00666E8C">
        <w:rPr>
          <w:rFonts w:ascii="Times New Roman" w:hAnsi="Times New Roman" w:cs="Times New Roman"/>
          <w:sz w:val="24"/>
          <w:szCs w:val="24"/>
          <w:shd w:val="clear" w:color="auto" w:fill="FFFFFF"/>
        </w:rPr>
        <w:t>ν</w:t>
      </w:r>
      <w:r w:rsidR="00923634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t</w:t>
      </w:r>
      <w:r w:rsidR="00923634" w:rsidRPr="00666E8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-1</w:t>
      </w:r>
      <w:r w:rsidR="00DE3C72" w:rsidRPr="00666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269" w:rsidRDefault="00964D1E" w:rsidP="00595153">
      <w:pPr>
        <w:pStyle w:val="HTMLPreformatted"/>
        <w:spacing w:line="480" w:lineRule="auto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7C2">
        <w:rPr>
          <w:rFonts w:ascii="Times New Roman" w:hAnsi="Times New Roman" w:cs="Times New Roman"/>
          <w:sz w:val="24"/>
          <w:szCs w:val="24"/>
        </w:rPr>
        <w:t xml:space="preserve">When I run the predict function with this model, I get these values for the difference of the log of the predicted values for the next five days: </w:t>
      </w:r>
      <w:r w:rsidR="009457C2">
        <w:rPr>
          <w:rFonts w:ascii="Lucida Console" w:hAnsi="Lucida Console"/>
          <w:color w:val="000000"/>
          <w:shd w:val="clear" w:color="auto" w:fill="E1E2E5"/>
        </w:rPr>
        <w:t>[1] 0.0009158121 0.0008356647 0.0008375906 0.0008375443 0.0008375454</w:t>
      </w:r>
      <w:r w:rsidR="009457C2">
        <w:rPr>
          <w:rFonts w:ascii="Times New Roman" w:hAnsi="Times New Roman" w:cs="Times New Roman"/>
          <w:sz w:val="24"/>
          <w:szCs w:val="24"/>
        </w:rPr>
        <w:t xml:space="preserve">. </w:t>
      </w:r>
      <w:r w:rsidR="00123D96">
        <w:rPr>
          <w:rFonts w:ascii="Times New Roman" w:hAnsi="Times New Roman" w:cs="Times New Roman"/>
          <w:sz w:val="24"/>
          <w:szCs w:val="24"/>
        </w:rPr>
        <w:t xml:space="preserve">To back transform these values to daily close values, I ran this code which resulted in the following values: </w:t>
      </w:r>
      <w:r w:rsidR="00081269"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 w:rsidR="00081269">
        <w:rPr>
          <w:rStyle w:val="gewyw5ybmdb"/>
          <w:rFonts w:ascii="Lucida Console" w:hAnsi="Lucida Console"/>
          <w:color w:val="0000FF"/>
          <w:shd w:val="clear" w:color="auto" w:fill="E1E2E5"/>
        </w:rPr>
        <w:t>c=rep(0,5)</w:t>
      </w:r>
    </w:p>
    <w:p w:rsidR="00081269" w:rsidRDefault="00081269" w:rsidP="00595153">
      <w:pPr>
        <w:pStyle w:val="HTMLPreformatted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c=predict(gF2,n.ahead=5,trace=FALSE,plot=FALSE)$meanForecast</w:t>
      </w:r>
    </w:p>
    <w:p w:rsidR="00081269" w:rsidRDefault="00081269" w:rsidP="00595153">
      <w:pPr>
        <w:pStyle w:val="HTMLPreformatted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vol_pred=c(wd_vol,c)</w:t>
      </w:r>
    </w:p>
    <w:p w:rsidR="00081269" w:rsidRDefault="00081269" w:rsidP="00595153">
      <w:pPr>
        <w:pStyle w:val="HTMLPreformatted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ts_log=c(log(wd_ts[1]),log(wd_ts[1])+cumsum(wd_vol_pred))</w:t>
      </w:r>
    </w:p>
    <w:p w:rsidR="00081269" w:rsidRDefault="00081269" w:rsidP="00595153">
      <w:pPr>
        <w:pStyle w:val="HTMLPreformatted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ts_pred=exp(wd_ts_log)</w:t>
      </w:r>
    </w:p>
    <w:p w:rsidR="00081269" w:rsidRDefault="00081269" w:rsidP="00595153">
      <w:pPr>
        <w:pStyle w:val="HTMLPreformatted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y_hat=wd_ts_pred[(length(wd_ts_pred)-4):(length(wd_ts_pred))]</w:t>
      </w:r>
    </w:p>
    <w:p w:rsidR="00081269" w:rsidRDefault="00081269" w:rsidP="00595153">
      <w:pPr>
        <w:pStyle w:val="HTMLPreformatted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y_hat</w:t>
      </w:r>
    </w:p>
    <w:p w:rsidR="00093362" w:rsidRPr="00081269" w:rsidRDefault="00081269" w:rsidP="00595153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99.16077 99.24367 99.32683 99.41006 99.49335</w:t>
      </w:r>
    </w:p>
    <w:p w:rsidR="00081269" w:rsidRDefault="00081269" w:rsidP="00595153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ahoo finance gave the following values as the actual close values for the following five     days (April 4</w:t>
      </w:r>
      <w:r w:rsidRPr="000812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April 8</w:t>
      </w:r>
      <w:r w:rsidRPr="000812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Lucida Console" w:hAnsi="Lucida Console"/>
          <w:color w:val="000000"/>
          <w:shd w:val="clear" w:color="auto" w:fill="E1E2E5"/>
        </w:rPr>
        <w:t>[1] 98.68 97.00 97.48 96.16 96.42</w:t>
      </w:r>
      <w:r w:rsidR="00964D1E">
        <w:rPr>
          <w:rFonts w:ascii="Times New Roman" w:hAnsi="Times New Roman" w:cs="Times New Roman"/>
          <w:sz w:val="24"/>
          <w:szCs w:val="24"/>
        </w:rPr>
        <w:t>, and the correlation           between these values and the predicte</w:t>
      </w:r>
      <w:r w:rsidR="00D21818">
        <w:rPr>
          <w:rFonts w:ascii="Times New Roman" w:hAnsi="Times New Roman" w:cs="Times New Roman"/>
          <w:sz w:val="24"/>
          <w:szCs w:val="24"/>
        </w:rPr>
        <w:t>d values is approximately -0.849</w:t>
      </w:r>
      <w:r w:rsidR="00964D1E">
        <w:rPr>
          <w:rFonts w:ascii="Times New Roman" w:hAnsi="Times New Roman" w:cs="Times New Roman"/>
          <w:sz w:val="24"/>
          <w:szCs w:val="24"/>
        </w:rPr>
        <w:t xml:space="preserve">. It seems that my model   did not properly predict the trend: the model predicted the daily values to slowly increase, when in reality, </w:t>
      </w:r>
      <w:r w:rsidR="001003D9">
        <w:rPr>
          <w:rFonts w:ascii="Times New Roman" w:hAnsi="Times New Roman" w:cs="Times New Roman"/>
          <w:sz w:val="24"/>
          <w:szCs w:val="24"/>
        </w:rPr>
        <w:t>they decreased overall.</w:t>
      </w:r>
    </w:p>
    <w:p w:rsidR="00BA09A4" w:rsidRDefault="00BA09A4" w:rsidP="009457C2">
      <w:pPr>
        <w:pStyle w:val="HTMLPreformatted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A09A4" w:rsidRDefault="00BA09A4" w:rsidP="00BA09A4">
      <w:pPr>
        <w:pStyle w:val="HTMLPreformatted"/>
        <w:wordWrap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</w:t>
      </w:r>
    </w:p>
    <w:p w:rsidR="002E2C67" w:rsidRDefault="002E2C67" w:rsidP="002E2C67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 &lt;- read.csv("C:/Users/Jonathan!/Desktop/SCHOOL THINGS!!!/STA4853/wd.csv")</w:t>
      </w:r>
    </w:p>
    <w:p w:rsidR="002E2C67" w:rsidRDefault="002E2C67" w:rsidP="002E2C67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$Date &lt;- strptime(wd$Date,format="%m/%d/%y")</w:t>
      </w:r>
    </w:p>
    <w:p w:rsidR="002E2C67" w:rsidRDefault="002E2C67" w:rsidP="002E2C67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ormat(wd$Date,format="%Y-%m-%d")</w:t>
      </w:r>
    </w:p>
    <w:p w:rsidR="002E2C67" w:rsidRDefault="002E2C67" w:rsidP="002E2C67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=wd[order(wd$Date),]</w:t>
      </w:r>
    </w:p>
    <w:p w:rsidR="002E2C67" w:rsidRDefault="002E2C67" w:rsidP="002E2C67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ts=ts(wd$Close,frequency=1)</w:t>
      </w:r>
    </w:p>
    <w:p w:rsidR="002E2C67" w:rsidRDefault="002E2C67" w:rsidP="002E2C67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lot.ts(wd_ts,xy.labels=TRUE)</w:t>
      </w:r>
    </w:p>
    <w:p w:rsidR="00BA09A4" w:rsidRDefault="002E2C67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07914552" wp14:editId="6DE0C4A9">
            <wp:extent cx="5943600" cy="3552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96" w:rsidRDefault="00913496" w:rsidP="0091349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acf2(wd_ts)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ACF  PACF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1,] 0.99  0.99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2,] 0.98 -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3,] 0.97  0.01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4,] 0.96  0.00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5,] 0.96  0.02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6,] 0.95  0.07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7,] 0.94  0.00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8,] 0.93 -0.12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9,] 0.92 -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0,] 0.91 -0.05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1,] 0.90 -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2,] 0.89 -0.04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3,] 0.88  0.00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4,] 0.87 -0.04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5,] 0.85  0.04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6,] 0.84  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7,] 0.83  0.00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8,] 0.82 -0.09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9,] 0.81 -0.06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0,] 0.80  0.00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1,] 0.78  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2,] 0.77  0.07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3,] 0.76  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[24,] 0.75  0.01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5,] 0.74 -0.06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6,] 0.73 -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7,] 0.72 -0.02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8,] 0.71 -0.01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9,] 0.70  0.08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0,] 0.69 -0.03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1,] 0.68 -0.02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2,] 0.66 -0.05</w:t>
      </w:r>
    </w:p>
    <w:p w:rsidR="00913496" w:rsidRDefault="00913496" w:rsidP="0091349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3,] 0.65  0.01</w:t>
      </w:r>
    </w:p>
    <w:p w:rsidR="002E2C67" w:rsidRDefault="00913496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6B7A55E0" wp14:editId="7AD2D72A">
            <wp:extent cx="5943600" cy="3552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D3" w:rsidRDefault="006566D3" w:rsidP="006566D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vol=diff(log(wd_ts))</w:t>
      </w:r>
    </w:p>
    <w:p w:rsidR="006566D3" w:rsidRDefault="006566D3" w:rsidP="006566D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lot.ts(wd_vol)</w:t>
      </w:r>
    </w:p>
    <w:p w:rsidR="006566D3" w:rsidRDefault="006566D3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lastRenderedPageBreak/>
        <w:drawing>
          <wp:inline distT="0" distB="0" distL="0" distR="0" wp14:anchorId="73D26DA3" wp14:editId="18A8D53E">
            <wp:extent cx="5943600" cy="3552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BC" w:rsidRDefault="00950ABC" w:rsidP="00950AB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ar(mfrow=c(2,1))</w:t>
      </w:r>
    </w:p>
    <w:p w:rsidR="00950ABC" w:rsidRDefault="00950ABC" w:rsidP="00950AB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acf(wd_vol)</w:t>
      </w:r>
    </w:p>
    <w:p w:rsidR="00950ABC" w:rsidRDefault="00950ABC" w:rsidP="00950AB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acf(wd_vol)</w:t>
      </w:r>
    </w:p>
    <w:p w:rsidR="006566D3" w:rsidRDefault="00950ABC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74FD032B" wp14:editId="67894DB6">
            <wp:extent cx="5943600" cy="3552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45" w:rsidRDefault="00D61545" w:rsidP="00D61545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model1=sarima(wd_vol,1,0,0); model1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initial  value -4.345327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2 value -4.345833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iter   2 value -4.345833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2 value -4.345833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inal  value -4.345833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verged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initial  value -4.346821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1 value -4.346821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inal  value -4.346821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verged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fit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tats::arima(x = xdata, order = c(p, d, q), seasonal = list(order = c(P, D,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Q), period = S), xreg = xmean, include.mean = FALSE, optim.control = list(trace = trc,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REPORT = 1, reltol = tol))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ar1  xmean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0.0318  4e-04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.e.  0.0445  6e-04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ma^2 estimated as 0.0001676:  log likelihood = 1475.65,  aic = -2945.31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AIC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7.685708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AICc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7.681644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BIC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8.668952</w:t>
      </w:r>
    </w:p>
    <w:p w:rsidR="00950ABC" w:rsidRDefault="00D61545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09485B82" wp14:editId="265D84EA">
            <wp:extent cx="5943600" cy="3552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45" w:rsidRDefault="00D61545" w:rsidP="00D61545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model2=sarima(wd_vol,0,0,1); model2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initial  value -4.346315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2 value -4.346827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2 value -4.346827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iter   2 value -4.346827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inal  value -4.346827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verged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initial  value -4.346826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1 value -4.346826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inal  value -4.346826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verged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fit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tats::arima(x = xdata, order = c(p, d, q), seasonal = list(order = c(P, D,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Q), period = S), xreg = xmean, include.mean = FALSE, optim.control = list(trace = trc, 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REPORT = 1, reltol = tol))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ma1  xmean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0.0320  4e-04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.e.  0.0446  6e-04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ma^2 estimated as 0.0001676:  log likelihood = 1475.66,  aic = -2945.31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AIC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7.685717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AICc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7.681654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BIC</w:t>
      </w:r>
    </w:p>
    <w:p w:rsidR="00D61545" w:rsidRDefault="00D61545" w:rsidP="00D6154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8.668961</w:t>
      </w:r>
    </w:p>
    <w:p w:rsidR="00D61545" w:rsidRDefault="00D61545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49339F53" wp14:editId="6B533BD2">
            <wp:extent cx="5943600" cy="3552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0B" w:rsidRDefault="0042020B" w:rsidP="0042020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model3=sarima(wd_vol,1,0,1); model3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initial  value -4.345327 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2 value -4.345337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3 value -4.345836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3 value -4.345836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iter   3 value -4.345836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inal  value -4.345836 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verged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initial  value -4.346824 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ter   1 value -4.346824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inal  value -4.346824 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verged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fit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tats::arima(x = xdata, order = c(p, d, q), seasonal = list(order = c(P, D, 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Q), period = S), xreg = xmean, include.mean = FALSE, optim.control = list(trace = trc, 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REPORT = 1, reltol = tol))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ar1     ma1  xmean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0.0156  0.0162  4e-04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.e.  0.7989  0.8018  6e-04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ma^2 estimated as 0.0001676:  log likelihood = 1475.65,  aic = -2943.31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AIC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7.681745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AICc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7.677618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BIC</w:t>
      </w:r>
    </w:p>
    <w:p w:rsidR="0042020B" w:rsidRDefault="0042020B" w:rsidP="004202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8.656611</w:t>
      </w:r>
    </w:p>
    <w:p w:rsidR="00D61545" w:rsidRDefault="0042020B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408AD2D2" wp14:editId="17320DCF">
            <wp:extent cx="5943600" cy="3552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C5" w:rsidRDefault="002871C5" w:rsidP="002871C5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=residuals(model1$fit)</w:t>
      </w:r>
    </w:p>
    <w:p w:rsidR="002871C5" w:rsidRDefault="002871C5" w:rsidP="002871C5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ar(mfrow=c(1,1))</w:t>
      </w:r>
    </w:p>
    <w:p w:rsidR="002871C5" w:rsidRDefault="002871C5" w:rsidP="002871C5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hist(r)</w:t>
      </w:r>
    </w:p>
    <w:p w:rsidR="0042020B" w:rsidRDefault="002871C5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lastRenderedPageBreak/>
        <w:drawing>
          <wp:inline distT="0" distB="0" distL="0" distR="0" wp14:anchorId="5EED59FD" wp14:editId="6778FA77">
            <wp:extent cx="5943600" cy="3552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24" w:rsidRDefault="00317B24" w:rsidP="00317B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acf(r)</w:t>
      </w:r>
    </w:p>
    <w:p w:rsidR="00317B24" w:rsidRDefault="00317B24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69C6B28B" wp14:editId="4075D3B1">
            <wp:extent cx="5943600" cy="3552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50" w:rsidRDefault="00880D50" w:rsidP="00880D50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Box.test(r,10,type="Ljung-Box",fitdf=1)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ab/>
        <w:t>Box-Ljung test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ata:  r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X-squared = 12.62, df = 9, p-value = 0.1806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880D50" w:rsidRDefault="00880D50" w:rsidP="00880D50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2=r^2</w:t>
      </w:r>
    </w:p>
    <w:p w:rsidR="00880D50" w:rsidRDefault="00880D50" w:rsidP="00880D50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acf2(r2)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ACF  PACF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1,]  0.01  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2,]  0.07  0.07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3,]  0.03  0.03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4,]  0.08  0.08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5,]  0.02  0.0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6,]  0.00 -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7,]  0.00  0.00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8,]  0.02  0.0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9,]  0.04  0.03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0,] -0.01 -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1,]  0.23  0.2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2,]  0.01  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3,]  0.07  0.04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4,] -0.02 -0.03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5,]  0.06  0.0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6,]  0.02  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7,]  0.01  0.00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8,]  0.00  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9,]  0.02  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0,]  0.03  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1,]  0.00  0.00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2,] -0.02 -0.08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3,]  0.04  0.04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4,]  0.00 -0.0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5,]  0.03  0.04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6,]  0.02  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7,] -0.03 -0.04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8,] -0.01 -0.0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9,] -0.02 -0.03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0,] -0.02 -0.0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1,] -0.01 -0.01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2,] -0.02 -0.02</w:t>
      </w:r>
    </w:p>
    <w:p w:rsidR="00880D50" w:rsidRDefault="00880D50" w:rsidP="00880D50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3,]  0.00  0.03</w:t>
      </w:r>
    </w:p>
    <w:p w:rsidR="00317B24" w:rsidRDefault="00880D50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lastRenderedPageBreak/>
        <w:drawing>
          <wp:inline distT="0" distB="0" distL="0" distR="0" wp14:anchorId="12D3FC11" wp14:editId="1B5A0186">
            <wp:extent cx="5943600" cy="3552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19" w:rsidRDefault="00363819" w:rsidP="0036381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F.1=garchFit(~arma(1,0)+garch(1,1),wd_vol,cond.dist="norm"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ries Initializ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Model:                arma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Mean:              ~ arma(1, 0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:               garch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Variance:          ~ garch(1, 1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Order:                1 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ARMA Order: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Order:               1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GARCH Order: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imum Order: 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Conditional Dist:          norm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h.start:                   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.start:     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ength of Series:          50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Recursion Init:            mci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eries Scale:              0.0129673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arameter Initializ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itial Parameters:          $param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imits of Transformations:   $U, $V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Which Parameters are Fixed?  $include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arameter Matrix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U           V     params include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 -0.29739753   0.2973975 0.02973039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r1    -0.99999999   1.0000000 0.03176384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mega   0.00000100 100.0000000 0.10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lpha1  0.00000001   1.0000000 0.10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gamma1 -0.99999999   1.0000000 0.1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beta1   0.00000001   1.0000000 0.80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elta   0.00000000   2.0000000 2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kew    0.10000000  10.0000000 1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hape   1.00000000  10.0000000 4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dex List of Parameters to be Optimized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  mu    ar1  omega alpha1  beta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1      2      3      4      6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ersistence:                  0.9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START OF TRACE 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elected Algorithm: nlminb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 coded nlminb Solver: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0:     697.72221: 0.0297304 0.0317638 0.100000 0.100000 0.80000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1:     697.52219: 0.0297303 0.0308698 0.104143 0.101205 0.802059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:     697.43016: 0.0297302 0.0283757 0.105557 0.0984950 0.79921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3:     697.35387: 0.0297303 0.0220244 0.112841 0.0989164 0.79819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4:     697.16299: 0.0297310 0.0150627 0.111786 0.100355 0.791638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5:     697.07697: 0.0297319 0.00850893 0.114747 0.105571 0.78767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6:     696.93418: 0.0297341 0.00449280 0.121807 0.111880 0.77116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7:     696.89501: 0.0297245 0.00785481 0.134451 0.118359 0.758309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8:     696.79934: 0.0297073 -0.00508312 0.131121 0.130306 0.75076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9:     696.78590: 0.0297069 -0.00602947 0.131773 0.128539 0.74908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0:     696.77583: 0.0297021 -0.00789439 0.133292 0.128286 0.75026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1:     696.76436: 0.0296867 -0.00962785 0.133511 0.128186 0.74828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2:     696.75530: 0.0296720 -0.00835082 0.136204 0.130834 0.744689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3:     696.73492: 0.0295504 -0.0130852 0.139085 0.134932 0.73748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:     696.73439: 0.0295152 -0.0146014 0.139800 0.134450 0.73842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:     696.73116: 0.0294802 -0.0136015 0.140178 0.134890 0.73680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6:     696.72885: 0.0294132 -0.0125635 0.142855 0.135842 0.73414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7:     696.72654: 0.0291614 -0.0161491 0.143173 0.135146 0.73372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8:     696.72539: 0.0289060 -0.0158110 0.143331 0.136975 0.730886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9:     696.72163: 0.0286429 -0.0159024 0.144506 0.138756 0.729319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0:     696.71951: 0.0275566 -0.0158303 0.146470 0.141709 0.72514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1:     696.71908: 0.0265508 -0.0156964 0.147079 0.142106 0.72434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2:     696.71904: 0.0263549 -0.0158464 0.146927 0.142224 0.724368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3:     696.71904: 0.0263282 -0.0157668 0.146842 0.142118 0.72452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4:     696.71904: 0.0263321 -0.0157785 0.146838 0.142111 0.72453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inal Estimate of the Negative LLH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:  -1493.323    norm LLH:  -2.962943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mu           ar1         omega        alpha1         beta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3.414574e-04 -1.577849e-02  2.469105e-05  1.421110e-01  7.245339e-0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-optimhess Difference Approximated Hessian Matrix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mu          ar1         omega        alpha1         beta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     -3750065.677  -3994.76770  6.299140e+07 -5.487765e+03  6.117233e+0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r1       -3994.768   -327.61053  4.391753e+05 -5.520737e+01  2.933576e+0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62991404.955 439175.32430 -1.709123e+11 -1.419975e+07 -2.357218e+0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1    -5487.765    -55.20737 -1.419975e+07 -2.256504e+03 -2.631126e+0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    6117.233     29.33576 -2.357218e+07 -2.631126e+03 -3.802602e+0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ttr(,"time"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difference of 0.0312531 sec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END OF TRACE 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to Estimate Parameter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Time difference of 0.1406372 secs</w:t>
      </w:r>
    </w:p>
    <w:p w:rsidR="00363819" w:rsidRDefault="00363819" w:rsidP="0036381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gF.1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tle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ling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Fit(formula = ~arma(1, 0) + garch(1, 1), data = wd_vol,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cond.dist = "norm")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ean and Variance Equ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data ~ arma(1, 0) + garch(1, 1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&lt;environment: 0x0000000012b13e30&gt;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data = wd_vol]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ditional Distribu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norm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(s)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mu          ar1        omega       alpha1        beta1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3.4146e-04  -1.5778e-02   2.4691e-05   1.4211e-01   7.2453e-01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d. Error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based on Hessian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Estimate  Std. Error  t value Pr(&gt;|t|)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 3.415e-04   5.363e-04    0.637  0.52436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-1.578e-02   5.659e-02   -0.279  0.78039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omega   2.469e-05   8.331e-06    2.964  0.00304 **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 1.421e-01   6.535e-02    2.175  0.02965 *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 7.245e-01   8.947e-02    8.098 6.66e-16 ***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ignif. codes:  0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05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>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og Likelihood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93.323    normalized:  2.962943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scrip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ri Apr 22 20:54:10 2016 by user: Jonathan!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andardised Residuals Test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     Statistic p-Value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Jarque-Bera Test   R    Chi^2  5414.291  0    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hapiro-Wilk Test  R    W      0.8953559 0    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0)  12.33449  0.263294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5)  15.77142  0.397403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20)  21.65403  0.3595749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0)  0.8227066 0.999930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5)  11.91063  0.685780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20)  12.01946  0.915404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M Arch Test       R    TR^2   11.0757   0.522442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nformation Criterion Statistic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AIC       BIC       SIC      HQIC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5.906045 -5.864155 -5.906240 -5.889613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F.2=garchFit(~arma(1,0)+garch(1,0),wd_vol,cond.dist="norm"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ries Initializ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Model:                arma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Mean:              ~ arma(1, 0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:               garch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Variance:          ~ garch(1, 0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Order:                1 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ARMA Order: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Order:               1 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GARCH Order: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imum Order: 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Conditional Dist:          norm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h.start:                   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.start:     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Length of Series:          50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Recursion Init:            mci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eries Scale:              0.0129673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arameter Initializ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itial Parameters:          $param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imits of Transformations:   $U, $V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Which Parameters are Fixed?  $include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arameter Matrix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U           V     params include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 -0.29739753   0.2973975 0.02973039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r1    -0.99999999   1.0000000 0.03176384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mega   0.00000100 100.0000000 0.10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lpha1  0.00000001   1.0000000 0.10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gamma1 -0.99999999   1.0000000 0.1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elta   0.00000000   2.0000000 2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kew    0.10000000  10.0000000 1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hape   1.00000000  10.0000000 4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dex List of Parameters to be Optimized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ar1  omega alpha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1      2      3      4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ersistence:                  0.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START OF TRACE 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elected Algorithm: nlminb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 coded nlminb Solver: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0:     1728.6092: 0.0297304 0.0317638 0.100000 0.10000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1:     725.05905: 0.0297123 0.0186317  1.07150 0.336656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:     721.57028: 0.0296733 -0.0390232  1.09084 0.23248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3:     715.64707: 0.0296203 -0.0142096 0.926959 1.00000e-08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4:     715.55014: 0.0296205 0.0221990 0.957794 0.142068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5:     714.75999: 0.0295834 -0.00434453 0.888310 0.13308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6:     714.36548: 0.0295466 -0.0438885 0.910184 0.073320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7:     714.10968: 0.0290350 0.00215644 0.964898 0.058995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8:     714.09746: 0.0270679 0.00197506 0.974744 0.025188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9:     714.03740: 0.0251192 -0.00138942 0.946745 0.048134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0:     714.03130: 0.0247102 -0.00341037 0.956400 0.049569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1:     714.02897: 0.0238899 -0.00214013 0.954268 0.048181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2:     714.02873: 0.0232716 -0.00227627 0.953948 0.048123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3:     714.02868: 0.0228636 -0.00228803 0.954013 0.048217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:     714.02868: 0.0228348 -0.00233745 0.953997 0.048302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:     714.02868: 0.0228348 -0.00233134 0.953997 0.0483139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inal Estimate of the Negative LLH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:  -1476.014    norm LLH:  -2.928599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mu           ar1         omega        alpha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0.0002961064 -0.0023313423  0.0001604161  0.0483138786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-optimhess Difference Approximated Hessian Matrix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mu        ar1         omega        alpha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     -3030610.791 -2301.5460     1841011.4    -5179.276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r1       -2301.546  -377.2360       50240.4     -154.857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 1841011.409 50240.3993 -9087575859.3 -1110538.927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1    -5179.276  -154.8573    -1110538.9     -400.000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ttr(,"time"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difference of 0.04987192 sec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END OF TRACE 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to Estimate Parameter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Time difference of 0.1123769 secs</w:t>
      </w:r>
    </w:p>
    <w:p w:rsidR="00363819" w:rsidRDefault="00363819" w:rsidP="0036381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gF.2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tle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ling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Fit(formula = ~arma(1, 0) + garch(1, 0), data = wd_vol,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cond.dist = "norm")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ean and Variance Equ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data ~ arma(1, 0) + garch(1, 0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&lt;environment: 0x00000000104f2418&gt;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data = wd_vol]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ditional Distribu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norm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(s)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mu          ar1        omega       alpha1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0.00029611  -0.00233134   0.00016042   0.04831388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d. Error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based on Hessian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Estimate  Std. Error  t value Pr(&gt;|t|)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 2.961e-04   5.856e-04    0.506    0.613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-2.331e-03   5.992e-02   -0.039    0.969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 1.604e-04   1.388e-05   11.561   &lt;2e-16 ***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 4.831e-02   7.273e-02    0.664    0.507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ignif. codes:  0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05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>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og Likelihood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76.014    normalized:  2.928599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scrip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ri Apr 22 20:54:11 2016 by user: Jonathan!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andardised Residuals Test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     Statistic p-Value 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Jarque-Bera Test   R    Chi^2  1944.751  0       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hapiro-Wilk Test  R    W      0.9116068 0       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0)  13.29421  0.2076844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5)  15.97062  0.3840069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20)  24.01359  0.2417991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0)  6.588125  0.7636718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5)  40.42357  0.000391290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20)  41.03812  0.003683473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M Arch Test       R    TR^2   33.33994  0.000856526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nformation Criterion Statistic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AIC       BIC       SIC      HQIC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5.841325 -5.807812 -5.841449 -5.828179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F.3=garchFit(~arma(1,0)+garch(2,0),wd_vol,cond.dist="norm"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ries Initializ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Model:                arma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Mean:              ~ arma(1, 0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:               garch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Variance:          ~ garch(2, 0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ARMA Order:                1 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ARMA Order: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Order:               2 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GARCH Order:           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imum Order:             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Conditional Dist:          norm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h.start:                   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.start:                 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ength of Series:          50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Recursion Init:            mci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eries Scale:              0.0129673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arameter Initializ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itial Parameters:          $param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imits of Transformations:   $U, $V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Which Parameters are Fixed?  $include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arameter Matrix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U           V     params include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 -0.29739753   0.2973975 0.02973039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r1    -0.99999999   1.0000000 0.03176384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mega   0.00000100 100.0000000 0.10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lpha1  0.00000001   1.0000000 0.05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lpha2  0.00000001   1.0000000 0.05000000     TRU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gamma1 -0.99999999   1.0000000 0.1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gamma2 -0.99999999   1.0000000 0.1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elta   0.00000000   2.0000000 2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kew    0.10000000  10.0000000 1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hape   1.00000000  10.0000000 4.00000000    FALSE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dex List of Parameters to be Optimized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ar1  omega alpha1 alpha2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1      2      3      4      5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ersistence:                  0.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START OF TRACE 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elected Algorithm: nlminb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 coded nlminb Solver: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0:     1422.6094: 0.0297304 0.0317638 0.100000 0.0500000 0.050000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1:     718.68092: 0.0297202 0.0266825 0.900509 0.376984 0.55223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:     713.50078: 0.0296429 -0.106272 0.815877 0.0421907 0.88849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3:     700.78431: 0.0268533 0.154499 0.691223 1.00000e-08  1.0000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4:     697.12828: 0.0158052 0.110068 0.646594 1.00000e-08  1.0000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5:     692.61885: -0.00942690 0.0758163 0.458651 1.00000e-08  1.0000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6:     691.55917: -0.0193510 0.0398697 0.409349 0.103389 0.94109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7:     690.96628: -0.0192950 0.0973143 0.446740 0.101874 0.892330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8:     690.15059: -0.0211741 0.0727252 0.439778 0.0828161 0.84679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9:     689.56269: -0.0210413 0.0651371 0.483649 0.0730531 0.77619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0:     689.42114: -0.0227340 0.0791904 0.458918 0.0642968 0.72181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1:     689.20176: -0.0248452 0.0737512 0.487689 0.0874925 0.69638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2:     689.11066: -0.0256045 0.0788602 0.494347 0.0899401 0.61667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3:     689.04086: -0.0233014 0.0486073 0.500515 0.0786838 0.61883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:     688.92599: -0.0208326 0.0613020 0.504304 0.0825857 0.618638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:     688.78354: -0.00727853 0.0676487 0.512173 0.0656754 0.614598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6:     688.71018: 0.000846504 0.0638284 0.500549 0.0859003 0.61167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7:     688.70798: 0.00117040 0.0622797 0.502948 0.0859453 0.61262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8:     688.70790: 0.00117727 0.0618928 0.503188 0.0863254 0.610873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9:     688.70790: 0.00118913 0.0619103 0.503164 0.0863275 0.61096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0:     688.70790: 0.00118903 0.0619103 0.503163 0.0863293 0.610967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inal Estimate of the Negative LLH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:  -1501.335    norm LLH:  -2.978839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mu          ar1        omega       alpha1       alpha2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1.541850e-05 6.191034e-02 8.460771e-05 8.632930e-02 6.109672e-01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-optimhess Difference Approximated Hessian Matrix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mu          ar1         omega        alpha1        alpha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     -5335314.0875    582.40238  2.430526e+07  1.619098e+03    -949.45262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r1         582.4024   -488.75887 -8.877676e+04 -1.567158e+02      20.2099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24305256.5003 -88776.76298 -1.568743e+10 -1.461549e+06 -718540.68304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1     1619.0983   -156.71577 -1.461549e+06 -3.738135e+02     -78.5683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2     -949.4526     20.20994 -7.185407e+05 -7.856835e+01     -88.38939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ttr(,"time"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difference of 0.03125 secs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END OF TRACE 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to Estimate Parameter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Time difference of 0.143261 secs</w:t>
      </w:r>
    </w:p>
    <w:p w:rsidR="00363819" w:rsidRDefault="00363819" w:rsidP="0036381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gF.3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tle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ling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Fit(formula = ~arma(1, 0) + garch(2, 0), data = wd_vol,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cond.dist = "norm")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ean and Variance Equa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data ~ arma(1, 0) + garch(2, 0)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&lt;environment: 0x0000000014397768&gt;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data = wd_vol]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ditional Distribu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norm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(s)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mu         ar1       omega      alpha1      alpha2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1.5418e-05  6.1910e-02  8.4608e-05  8.6329e-02  6.1097e-01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d. Error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based on Hessian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Estimate  Std. Error  t value Pr(&gt;|t|)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1.542e-05   4.377e-04    0.035    0.972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6.191e-02   5.148e-02    1.203    0.229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8.461e-05   1.164e-05    7.267 3.67e-13 ***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8.633e-02   7.335e-02    1.177    0.239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2 6.110e-01   1.391e-01    4.392 1.13e-05 ***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ignif. codes:  0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05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>1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og Likelihood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01.335    normalized:  2.978839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scription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ri Apr 22 20:54:12 2016 by user: Jonathan!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andardised Residuals Test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     Statistic p-Value 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Jarque-Bera Test   R    Chi^2  2119.862  0       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hapiro-Wilk Test  R    W      0.928311  8.526535e-15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0)  14.8177   0.1388509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5)  17.81151  0.2727045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Ljung-Box Test     R    Q(20)  22.91192  0.2931401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0)  3.145066  0.977801 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5)  9.115363  0.8714086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20)  12.42165  0.9007993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M Arch Test       R    TR^2   8.402898  0.7529062  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nformation Criterion Statistics: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AIC       BIC       SIC      HQIC </w:t>
      </w:r>
    </w:p>
    <w:p w:rsidR="00363819" w:rsidRDefault="00363819" w:rsidP="0036381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5.937836 -5.895945 -5.938030 -5.921404 </w:t>
      </w:r>
    </w:p>
    <w:p w:rsidR="00FF7CC7" w:rsidRDefault="00FF7CC7" w:rsidP="00FF7CC7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F=gF.1</w:t>
      </w:r>
    </w:p>
    <w:p w:rsidR="00FF7CC7" w:rsidRDefault="00FF7CC7" w:rsidP="00FF7CC7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gF=residuals(gF)</w:t>
      </w:r>
    </w:p>
    <w:p w:rsidR="00FF7CC7" w:rsidRDefault="00FF7CC7" w:rsidP="00FF7CC7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hist(rgF)</w:t>
      </w:r>
    </w:p>
    <w:p w:rsidR="00880D50" w:rsidRDefault="00FF7CC7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621280BD" wp14:editId="593E764B">
            <wp:extent cx="5943600" cy="3552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C7" w:rsidRDefault="00FF7CC7" w:rsidP="00FF7CC7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norm(rgF,datax=TRUE)</w:t>
      </w:r>
    </w:p>
    <w:p w:rsidR="00FF7CC7" w:rsidRDefault="00FF7CC7" w:rsidP="00FF7CC7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line(rgF,datax=TRUE)</w:t>
      </w:r>
    </w:p>
    <w:p w:rsidR="00FF7CC7" w:rsidRDefault="00FF7CC7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lastRenderedPageBreak/>
        <w:drawing>
          <wp:inline distT="0" distB="0" distL="0" distR="0" wp14:anchorId="7434E90E" wp14:editId="174C709D">
            <wp:extent cx="5943600" cy="3552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24" w:rsidRDefault="00077724" w:rsidP="0007772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F1=garchFit(~arma(1,0)+garch(1,1),wd_vol,cond.dist="snorm")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ries Initialization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Model:                arma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Mean:              ~ arma(1, 0)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:               garch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Variance:          ~ garch(1, 1)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Order:                1 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ARMA Order:            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Order:               1 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GARCH Order:           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imum Order:             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Conditional Dist:          snorm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h.start:                   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.start:                 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ength of Series:          504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Recursion Init:            mci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eries Scale:              0.01296733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arameter Initialization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itial Parameters:          $params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imits of Transformations:   $U, $V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Which Parameters are Fixed?  $includes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arameter Matrix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U           V     params includes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 -0.29739753   0.2973975 0.02973039     TRU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r1    -0.99999999   1.0000000 0.03176384     TRU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mega   0.00000100 100.0000000 0.10000000     TRU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lpha1  0.00000001   1.0000000 0.10000000     TRU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gamma1 -0.99999999   1.0000000 0.10000000    FALS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beta1   0.00000001   1.0000000 0.80000000     TRU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elta   0.00000000   2.0000000 2.00000000    FALS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kew    0.10000000  10.0000000 1.00000000     TRU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hape   1.00000000  10.0000000 4.00000000    FALSE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dex List of Parameters to be Optimized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  mu    ar1  omega alpha1  beta1   skew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1      2      3      4      6      8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ersistence:                  0.9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START OF TRACE ---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elected Algorithm: nlminb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 coded nlminb Solver: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0:     697.72221: 0.0297304 0.0317638 0.100000 0.100000 0.800000  1.0000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1:     696.65860: 0.0297302 0.0291481 0.112121 0.103525 0.806024 0.98236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:     694.27956: 0.0297300 0.0266526 0.105160 0.0959633 0.794828 0.965737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3:     691.29615: 0.0297290 0.0202881 0.115998 0.101373 0.795924 0.92254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4:     688.01368: 0.0297184 0.00766190 0.0928661 0.115965 0.772245 0.84039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5:     684.96283: 0.0296862 -0.00814506 0.128217 0.173732 0.724153 0.80773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6:     684.37206: 0.0295488 -0.0349003 0.149415 0.212153 0.650666 0.795315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7:     684.12130: 0.0294773 -0.0334406 0.144935 0.230860 0.656382 0.79048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8:     684.11478: 0.0291595 -0.0274723 0.144455 0.222627 0.659333 0.776076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9:     684.10472: 0.0291553 -0.0278268 0.145216 0.223736 0.660349 0.777076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0:     684.09811: 0.0291487 -0.0283162 0.143904 0.223953 0.659676 0.77829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1:     684.09021: 0.0290908 -0.0304416 0.143543 0.226174 0.661213 0.77877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2:     684.08436: 0.0290048 -0.0326737 0.142009 0.225955 0.660793 0.778945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3:     684.07920: 0.0288913 -0.0329655 0.142938 0.226245 0.660901 0.77954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:     684.07359: 0.0286784 -0.0304947 0.142791 0.227856 0.659179 0.780475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:     684.06069: 0.0282030 -0.0344061 0.144054 0.226163 0.658686 0.781758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6:     684.05995: 0.0281991 -0.0343766 0.144235 0.226557 0.658955 0.781804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7:     684.05940: 0.0281928 -0.0343298 0.143849 0.226780 0.658772 0.781843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8:     684.05844: 0.0281660 -0.0344446 0.143920 0.227264 0.659006 0.781825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9:     684.03976: 0.0269961 -0.0411348 0.140534 0.230644 0.659935 0.780097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0:     683.80689: 0.00786397 -0.0378379 0.149775 0.239211 0.639813 0.78224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1:     683.71959: 0.00262133 -0.0324294 0.142582 0.224316 0.661841 0.783279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2:     683.68509: -0.000210820 -0.0339680 0.146913 0.238137 0.652499 0.77808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3:     683.67433: -0.00309057 -0.0311200 0.144327 0.239072 0.654082 0.777147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4:     683.67389: -0.00395683 -0.0315861 0.143811 0.239276 0.654371 0.778039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5:     683.67382: -0.00389802 -0.0314489 0.143822 0.239059 0.654443 0.777588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6:     683.67382: -0.00383802 -0.0314078 0.143845 0.239085 0.654425 0.77766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7:     683.67381: -0.00385115 -0.0314232 0.143842 0.239085 0.654424 0.77766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8:     683.67381: -0.00385067 -0.0314219 0.143842 0.239085 0.654425 0.77766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inal Estimate of the Negative LLH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:  -1506.369    norm LLH:  -2.988827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mu           ar1         omega        alpha1         beta1          skew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4.993295e-05 -3.142189e-02  2.418727e-05  2.390846e-01  6.544249e-01  7.776596e-01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-optimhess Difference Approximated Hessian Matrix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mu           ar1         omega        alpha1         beta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     -4.705100e+06  -3951.028825 -1.162206e+08 -1.604947e+04 -2.085207e+04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r1    -3.951029e+03   -327.685909  6.251140e+05 -5.078687e+01  4.327861e+0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-1.162206e+08 625114.049983 -1.395963e+11 -1.000589e+07 -1.810749e+07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1 -1.604947e+04    -50.786869 -1.000589e+07 -1.284216e+03 -1.724169e+03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-2.085207e+04     43.278608 -1.810749e+07 -1.724169e+03 -2.861254e+03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kew    2.564292e+03     -4.442523 -2.000127e+05 -1.876150e+02 -1.223295e+0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skew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      2.564292e+03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ar1    -4.442523e+00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-2.000127e+05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1 -1.876150e+0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-1.223295e+0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kew   -7.526912e+0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ttr(,"time")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difference of 0.05507994 secs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END OF TRACE ---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to Estimate Parameters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Time difference of 0.2063909 secs</w:t>
      </w:r>
    </w:p>
    <w:p w:rsidR="00077724" w:rsidRDefault="00077724" w:rsidP="0007772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gF1)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tle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ling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Fit(formula = ~arma(1, 0) + garch(1, 1), data = wd_vol,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cond.dist = "snorm")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ean and Variance Equation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data ~ arma(1, 0) + garch(1, 1)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&lt;environment: 0x00000000102db588&gt;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data = wd_vol]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ditional Distribution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norm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(s)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mu          ar1        omega       alpha1        beta1         skew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4.9933e-05  -3.1422e-02   2.4187e-05   2.3908e-01   6.5442e-01   7.7766e-01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d. Errors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based on Hessian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Estimate  Std. Error  t value Pr(&gt;|t|)  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-4.993e-05   4.747e-04   -0.105 0.916233  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-3.142e-02   5.778e-02   -0.544 0.586587  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 2.419e-05   6.803e-06    3.555 0.000378 ***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 2.391e-01   7.327e-02    3.263 0.001102 **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 6.544e-01   7.326e-02    8.933  &lt; 2e-16 ***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kew    7.777e-01   3.820e-02   20.359  &lt; 2e-16 ***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ignif. codes:  0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05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>1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og Likelihood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06.369    normalized:  2.988827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scription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ri Apr 22 20:55:16 2016 by user: Jonathan!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andardised Residuals Tests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     Statistic p-Value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Jarque-Bera Test   R    Chi^2  6690.299  0      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hapiro-Wilk Test  R    W      0.8913595 0       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0)  12.69296  0.2413492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5)  16.58588  0.344217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20)  21.87417  0.3473773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Ljung-Box Test     R^2  Q(10)  0.9313568 0.9998759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5)  12.23232  0.661366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20)  12.32686  0.9043665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M Arch Test       R    TR^2   11.39507  0.4953983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nformation Criterion Statistics: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AIC       BIC       SIC      HQIC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5.953844 -5.903575 -5.954123 -5.934125 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077724" w:rsidRDefault="00077724" w:rsidP="0007772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gF1=residuals(gF1)</w:t>
      </w:r>
    </w:p>
    <w:p w:rsidR="00077724" w:rsidRDefault="00077724" w:rsidP="0007772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et.seed(6737181)</w:t>
      </w:r>
    </w:p>
    <w:p w:rsidR="00077724" w:rsidRDefault="00077724" w:rsidP="0007772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esi1=rsnorm(5000,xi=0.7777)</w:t>
      </w:r>
    </w:p>
    <w:p w:rsidR="00077724" w:rsidRDefault="00077724" w:rsidP="00077724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plot(resi1,rgF1)</w:t>
      </w:r>
    </w:p>
    <w:p w:rsidR="00077724" w:rsidRDefault="00077724" w:rsidP="0007772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line(rgF1,distribution=qsnorm)</w:t>
      </w:r>
    </w:p>
    <w:p w:rsidR="00FF7CC7" w:rsidRDefault="00077724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drawing>
          <wp:inline distT="0" distB="0" distL="0" distR="0" wp14:anchorId="317CEF55" wp14:editId="2211C12D">
            <wp:extent cx="5943600" cy="3552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edFit(rgF1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par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mean          sd          nu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0.001325915 0.012532340 1.078527005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objectiv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1519.822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convergenc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iterations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2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evaluations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unction gradient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43       80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messag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relative convergence (4)"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lastRenderedPageBreak/>
        <w:t>Warning messages: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1: In nlminb(start = start, objective = loglik, lower = c(-Inf, 0,  :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NaN function evaluation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2: In nlminb(start = start, objective = loglik, lower = c(-Inf, 0,  :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NaN function evaluation</w:t>
      </w: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n=gedFit(rgF1)$par[3]; n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rning messages: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1: In nlminb(start = start, objective = loglik, lower = c(-Inf, 0,  :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NaN function evaluation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2: In nlminb(start = start, objective = loglik, lower = c(-Inf, 0,  :</w:t>
      </w:r>
    </w:p>
    <w:p w:rsidR="005E354B" w:rsidRDefault="005E354B" w:rsidP="005E354B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NaN function evaluation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nu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1.078527 </w:t>
      </w: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Fged=garchFit(~arma(1,0)+garch(1,1),wd_vol,cond.dist="ged",shape=n,include.shape=FALSE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ries Initialization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Model:                arma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Mean:              ~ arma(1, 0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:               garch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Variance:          ~ garch(1, 1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Order:                1 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ARMA Order:            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Order:               1 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GARCH Order:           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imum Order:             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Conditional Dist:          ged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h.start:                   2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.start:                 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ength of Series:          504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Recursion Init:            mci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eries Scale:              0.01296733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arameter Initialization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itial Parameters:          $params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imits of Transformations:   $U, $V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Which Parameters are Fixed?  $includes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arameter Matrix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U           V     params includes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 -0.29739753   0.2973975 0.02973039     TRU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r1    -0.99999999   1.0000000 0.03176384     TRU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mega   0.00000100 100.0000000 0.10000000     TRU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lpha1  0.00000001   1.0000000 0.10000000     TRU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gamma1 -0.99999999   1.0000000 0.10000000    FALS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beta1   0.00000001   1.0000000 0.80000000     TRU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elta   0.00000000   2.0000000 2.00000000    FALS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kew    0.10000000  10.0000000 1.00000000    FALS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hape   1.00000000  10.0000000 1.07852700    FALSE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dex List of Parameters to be Optimized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ar1  omega alpha1  beta1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1      2      3      4      6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ersistence:                  0.9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START OF TRACE ---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elected Algorithm: nlminb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 coded nlminb Solver: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0:     656.67937: 0.0297304 0.0317638 0.100000 0.100000 0.80000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1:     656.47757: 0.0297431 0.0293495 0.0914873 0.103497 0.798155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:     656.34286: 0.0297557 0.0270684 0.0921867 0.111243 0.803469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3:     656.06233: 0.0297939 0.0202550 0.0767562 0.120735 0.803056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4:     656.03263: 0.0298395 0.0167592 0.0775859 0.125487 0.80880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5:     655.95893: 0.0299578 0.0119120 0.0729986 0.122853 0.810682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6:     655.89944: 0.0306986 0.0141299 0.0659891 0.110359 0.82808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7:     655.89810: 0.0310976 0.00903262 0.0676866 0.107743 0.830719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8:     655.86906: 0.0313086 0.00959671 0.0661036 0.107604 0.829138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9:     655.85090: 0.0315158 0.0110607 0.0661211 0.109802 0.828766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0:     655.60355: 0.0392328 0.0237111 0.0801810 0.107386 0.811417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1:     654.57631: 0.0702363 0.0112191 0.0671503 0.132525 0.797605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2:     654.45967: 0.101200 -0.0449849 0.0787031 0.119747 0.819315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3:     654.27878: 0.108527 -0.0486754 0.0702237 0.113704 0.809629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:     653.78817: 0.101216 -0.0291018 0.0742759 0.121865 0.807225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:     653.65514: 0.0974400 -0.0136090 0.0704574 0.120015 0.810775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6:     653.50341: 0.101150 0.00528547 0.0642024 0.109643 0.82882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7:     653.47688: 0.104953 0.00176419 0.0633606 0.107005 0.832874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8:     653.47433: 0.106377 0.00192037 0.0648365 0.105705 0.83139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9:     653.47326: 0.107015 0.00198381 0.0640812 0.105470 0.832625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0:     653.47293: 0.107969 0.00193787 0.0638139 0.105407 0.83305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1:     653.47288: 0.108194 0.00176835 0.0638310 0.105272 0.83315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2:     653.47286: 0.108311 0.00148875 0.0639114 0.105370 0.832968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3:     653.47285: 0.108243 0.00126060 0.0639106 0.105330 0.833002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4:     653.47285: 0.108201 0.00120306 0.0639000 0.105370 0.83298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5:     653.47285: 0.108195 0.00120580 0.0638933 0.105365 0.832994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inal Estimate of the Negative LLH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:  -1536.57    norm LLH:  -3.048749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mu          ar1        omega       alpha1        beta1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1.402994e-03 1.205796e-03 1.074375e-05 1.053650e-01 8.329942e-01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-optimhess Difference Approximated Hessian Matrix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mu          ar1         omega        alpha1         beta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      -7830855.373 33742.831457 -1.306858e+07 -5.164757e+03 -2.784870e+03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r1        33742.831  -332.054148  6.891085e+04 -1.976635e+01  4.046589e+00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-13068577.079 68910.846859 -3.155968e+11 -2.527034e+07 -3.896545e+07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1     -5164.757   -19.766350 -2.527034e+07 -3.583559e+03 -4.152498e+03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    -2784.870     4.046589 -3.896545e+07 -4.152498e+03 -5.694146e+03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ttr(,"time"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difference of 0.06569886 secs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END OF TRACE ---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to Estimate Parameters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Time difference of 0.2612419 secs</w:t>
      </w: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gFged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tle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ling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Fit(formula = ~arma(1, 0) + garch(1, 1), data = wd_vol,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hape = n, cond.dist = "ged", include.shape = FALSE)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ean and Variance Equation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data ~ arma(1, 0) + garch(1, 1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&lt;environment: 0x0000000008bf12c0&gt;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data = wd_vol]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ditional Distribution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ed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(s)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mu         ar1       omega      alpha1       beta1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1.4030e-03  1.2058e-03  1.0744e-05  1.0537e-01  8.3299e-01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d. Errors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based on Hessian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Estimate  Std. Error  t value Pr(&gt;|t|)  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1.403e-03   4.804e-04    2.921  0.00349 **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1.206e-03   7.379e-02    0.016  0.98696  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omega  1.074e-05   5.678e-06    1.892  0.05848 .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1.054e-01   5.370e-02    1.962  0.04975 *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8.330e-01   7.112e-02   11.713  &lt; 2e-16 ***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ignif. codes:  0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05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>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og Likelihood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36.57    normalized:  3.048749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scription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ri Apr 22 20:55:44 2016 by user: Jonathan!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andardised Residuals Tests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     Statistic p-Value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Jarque-Bera Test   R    Chi^2  10486.49  0      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hapiro-Wilk Test  R    W      0.8733833 0       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0)  11.30777  0.3340479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5)  14.39559  0.4957629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20)  19.06345  0.5177052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0)  0.6028223 0.9999839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5)  3.973419  0.9978231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20)  4.11311   0.9999416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M Arch Test       R    TR^2   3.615303  0.9894215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nformation Criterion Statistics: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AIC       BIC       SIC      HQIC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6.077657 -6.035767 -6.077852 -6.061225 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gFged=residuals(gFged)</w:t>
      </w: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et.seed(6737181)</w:t>
      </w: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esiged=rged(5000,nu=n)</w:t>
      </w:r>
    </w:p>
    <w:p w:rsidR="005E354B" w:rsidRDefault="005E354B" w:rsidP="005E354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plot(resiged,rgFged)</w:t>
      </w:r>
    </w:p>
    <w:p w:rsidR="005E354B" w:rsidRDefault="005E354B" w:rsidP="005E354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line(rgFged,distribution=qged)</w:t>
      </w:r>
    </w:p>
    <w:p w:rsidR="00077724" w:rsidRDefault="005E354B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lastRenderedPageBreak/>
        <w:drawing>
          <wp:inline distT="0" distB="0" distL="0" distR="0" wp14:anchorId="532DD7EC" wp14:editId="5D3FB981">
            <wp:extent cx="5943600" cy="3552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stdFit(rgF1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minimum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1530.795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estimat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mean           sd           nu           xi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0.0004465873 0.0129095970 3.7927380259 0.8730430515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gradient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mean            sd            nu            xi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0.0284479529 -0.3718106313 -0.0001347200 -0.0002689183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cod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iterations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rning messages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1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2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3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4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5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6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7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8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h=sstdFit(rgF1)$estimate[3]; sh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rning messages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1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2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lastRenderedPageBreak/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3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4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5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6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7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8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nu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3.792738 </w:t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k=sstdFit(rgF1)$estimate[4]; sk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rning messages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1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2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3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4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5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6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7: In log(dsstd(y, x[1], x[2], x[3], x[4])) : NaNs produced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8: In nlm(f = loglik, p = p, y = x, ...) :</w:t>
      </w:r>
    </w:p>
    <w:p w:rsidR="001A137D" w:rsidRDefault="001A137D" w:rsidP="001A137D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 xml:space="preserve">  NA/Inf replaced by maximum positive valu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xi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0.8730431 </w:t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gF2=garchFit(~arma(1,0)+garch(1,1),wd_vol,cond.dist="sstd",shape=sh,include.shape=FALSE,skew=sk,include.skew=FALSE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eries Initialization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Model:                arma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Mean:              ~ arma(1, 0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:               garch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ormula Variance:          ~ garch(1, 1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ARMA Order:                1 0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ARMA Order:            1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Order:               1 1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 GARCH Order:           1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Maximum Order:             1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Conditional Dist:          sstd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h.start:                   2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.start:                 1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ength of Series:          504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Recursion Init:            mci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eries Scale:              0.0129673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Parameter Initialization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itial Parameters:          $params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imits of Transformations:   $U, $V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Which Parameters are Fixed?  $includes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arameter Matrix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U           V     params includes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mu     -0.29739753   0.2973975 0.02973039     TRU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r1    -0.99999999   1.0000000 0.03176384     TRU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mega   0.00000100 100.0000000 0.10000000     TRU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alpha1  0.00000001   1.0000000 0.10000000     TRU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gamma1 -0.99999999   1.0000000 0.10000000    FALS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beta1   0.00000001   1.0000000 0.80000000     TRU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delta   0.00000000   2.0000000 2.00000000    FALS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kew    0.10000000  10.0000000 0.87304305    FALS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hape   1.00000000  10.0000000 3.79273803    FALSE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Index List of Parameters to be Optimized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  mu    ar1  omega alpha1  beta1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1      2      3      4      6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Persistence:                  0.9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START OF TRACE ---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elected Algorithm: nlminb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 coded nlminb Solver: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0:     642.14893: 0.0297304 0.0317638 0.100000 0.100000 0.800000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1:     641.50241: 0.0297331 0.0286625 0.104008 0.109139 0.807989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:     641.12827: 0.0297367 0.0235983 0.0926001 0.111605 0.804650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3:     640.31348: 0.0297494 0.0106596 0.0846342 0.129419 0.816638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4:     640.06250: 0.0297812 -0.00446820 0.0635805 0.131048 0.820664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5:     639.68197: 0.0298530 -0.0226075 0.0645382 0.125022 0.83855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6:     639.55257: 0.0300114 -0.0144009 0.0489736 0.117726 0.855900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7:     639.52730: 0.0300332 -0.0158262 0.0536446 0.113041 0.854065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8:     639.52616: 0.0300345 -0.0158706 0.0533622 0.112953 0.853920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9:     639.52535: 0.0300436 -0.0161624 0.0531145 0.113267 0.854378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0:     639.52332: 0.0300783 -0.0166758 0.0527073 0.112714 0.854677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1:     639.50671: 0.0308625 -0.0206189 0.0512305 0.107559 0.86030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2:     639.27432: 0.0440658 -0.00535015 0.0478229 0.102754 0.867875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3:     639.03356: 0.0572404 -0.0199797 0.0559813 0.121941 0.844779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4:     639.02347: 0.0572407 -0.0200554 0.0551896 0.121526 0.844312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:     639.01578: 0.0572479 -0.0216192 0.0534885 0.120979 0.847578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6:     639.00971: 0.0574873 -0.0217189 0.0529261 0.120403 0.847487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7:     638.96636: 0.0650726 -0.0235308 0.0508819 0.110518 0.85570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8:     638.96167: 0.0663559 -0.0240793 0.0494364 0.112169 0.856278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9:     638.96163: 0.0661295 -0.0240232 0.0494337 0.112231 0.856342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0:     638.96162: 0.0661401 -0.0240292 0.0494326 0.112233 0.856330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21:     638.96162: 0.0661409 -0.0240294 0.0494332 0.112234 0.856329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inal Estimate of the Negative LLH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LH:  -1551.081    norm LLH:  -3.077541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mu           ar1         omega        alpha1         beta1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8.576711e-04 -2.402940e-02  8.312274e-06  1.122339e-01  8.563295e-01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R-optimhess Difference Approximated Hessian Matrix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mu          ar1         omega        alpha1         beta1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u     -5.582765e+06 -7585.073831 -3.326721e+08 -2.638921e+04 -4.318601e+04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r1    -7.585074e+03  -535.915722  4.816879e+04 -3.132950e+01 -4.703938e+00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omega  -3.326721e+08 48168.793312 -4.397229e+11 -3.473758e+07 -5.751704e+07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pha1 -2.638921e+04   -31.329498 -3.473758e+07 -4.428263e+03 -5.886331e+0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-4.318601e+04    -4.703938 -5.751704e+07 -5.886331e+03 -8.989489e+0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ttr(,"time"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difference of 0.05712914 secs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 END OF TRACE ---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to Estimate Parameters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Time difference of 0.197757 secs</w:t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ummary(gF2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tle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 Modelling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garchFit(formula = ~arma(1, 0) + garch(1, 1), data = wd_vol,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kew = sk, shape = sh, cond.dist = "sstd", include.skew = FALSE,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include.shape = FALSE)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ean and Variance Equation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data ~ arma(1, 0) + garch(1, 1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&lt;environment: 0x0000000011939e28&gt;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data = wd_vol]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nditional Distribution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std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(s)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mu          ar1        omega       alpha1        beta1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8.5767e-04  -2.4029e-02   8.3123e-06   1.1223e-01   8.5633e-01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d. Errors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based on Hessian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Error Analysis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Estimate  Std. Error  t value Pr(&gt;|t|)  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mu      8.577e-04   4.376e-04    1.960   0.0500 *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1    -2.403e-02   4.370e-02   -0.550   0.5824  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omega   8.312e-06   4.211e-06    1.974   0.0484 *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lpha1  1.122e-01   4.696e-02    2.390   0.0169 *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beta1   8.563e-01   5.030e-02   17.024   &lt;2e-16 ***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---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ignif. codes:  0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>*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</w:t>
      </w:r>
      <w:r>
        <w:rPr>
          <w:rFonts w:ascii="Lucida Console" w:hAnsi="Lucida Console"/>
          <w:color w:val="000000"/>
          <w:shd w:val="clear" w:color="auto" w:fill="E1E2E5"/>
        </w:rPr>
        <w:t xml:space="preserve">0.0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05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 xml:space="preserve">0.1 </w:t>
      </w:r>
      <w:r>
        <w:rPr>
          <w:rFonts w:ascii="ＭＳ 明朝" w:eastAsia="ＭＳ 明朝" w:hAnsi="ＭＳ 明朝" w:cs="ＭＳ 明朝" w:hint="eastAsia"/>
          <w:color w:val="000000"/>
          <w:shd w:val="clear" w:color="auto" w:fill="E1E2E5"/>
        </w:rPr>
        <w:t>・・</w:t>
      </w:r>
      <w:r>
        <w:rPr>
          <w:rFonts w:ascii="Lucida Console" w:hAnsi="Lucida Console"/>
          <w:color w:val="000000"/>
          <w:shd w:val="clear" w:color="auto" w:fill="E1E2E5"/>
        </w:rPr>
        <w:t>1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og Likelihood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551.081    normalized:  3.077541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Description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Fri Apr 22 20:56:17 2016 by user: Jonathan!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tandardised Residuals Tests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                    Statistic p-Value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Jarque-Bera Test   R    Chi^2  12664.39  0      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Shapiro-Wilk Test  R    W      0.8657818 0       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0)  11.43325  0.3247746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15)  14.28772  0.5038295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    Q(20)  19.06954  0.5173103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0)  0.5660555 0.999988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15)  2.795261  0.9997414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jung-Box Test     R^2  Q(20)  2.910903  0.9999968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LM Arch Test       R    TR^2   2.531255  0.9980454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Information Criterion Statistics: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AIC       BIC       SIC      HQIC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6.135242 -6.093351 -6.135436 -6.118809 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gF2=residuals(gF2)</w:t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et.seed(6737)</w:t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resi2=rsstd(9000,nu=sh,xi=sk)</w:t>
      </w:r>
    </w:p>
    <w:p w:rsidR="001A137D" w:rsidRDefault="001A137D" w:rsidP="001A137D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plot(resi2,rgF2)</w:t>
      </w:r>
    </w:p>
    <w:p w:rsidR="001A137D" w:rsidRDefault="001A137D" w:rsidP="001A13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qqline(rgF2,distribution=qsstd)</w:t>
      </w:r>
    </w:p>
    <w:p w:rsidR="005E354B" w:rsidRDefault="001A137D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  <w:r>
        <w:rPr>
          <w:noProof/>
        </w:rPr>
        <w:lastRenderedPageBreak/>
        <w:drawing>
          <wp:inline distT="0" distB="0" distL="0" distR="0" wp14:anchorId="659BAA75" wp14:editId="4B58C937">
            <wp:extent cx="5943600" cy="3552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redict(gF2,n.ahead=5,trace=TRUE,plot=FALSE)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Model Parameters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mu           ar1           ma1         omega        alpha1        gamma1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8.576711e-04 -2.402940e-02  0.000000e+00  8.312274e-06  1.122339e-01  0.000000e+00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beta1         delta          skew         shape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8.563295e-01  2.000000e+00  8.730431e-01  3.792738e+00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orecast GARCH Variance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Forecast ARMA Mean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all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arima(x = object@data, order = c(max(u, 1), 0, max(v, 1)), transform.pars = FALSE,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init = c(ar, ma, mu), optim.control = list(maxit = 0))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Coefficients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ar1  ma1  intercept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-0.024    0      8e-04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.e.     NaN  NaN      6e-04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sigma^2 estimated as 0.0001684:  log likelihood = 1474.55,  aic = -2941.09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pred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Series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Start = 505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End = 509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requency = 1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0.0009158121 0.0008356647 0.0008375906 0.0008375443 0.0008375454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$se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Time Series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Start = 505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End = 509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Frequency = 1 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0.01297634 0.01298009 0.01298009 0.01298009 0.01298009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meanForecast   meanError standardDeviation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0.0009158121 0.009695078       0.009695078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0.0008356647 0.009970266       0.009967544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0.0008375906 0.010227332       0.010224525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0.0008375443 0.010470300       0.010467415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0.0008375454 0.010700371       0.010697413</w:t>
      </w:r>
    </w:p>
    <w:p w:rsidR="00B21A9A" w:rsidRDefault="00B21A9A" w:rsidP="00B21A9A">
      <w:pPr>
        <w:pStyle w:val="HTMLPreformatted"/>
        <w:wordWrap w:val="0"/>
        <w:rPr>
          <w:rStyle w:val="gewyw5ybaeb"/>
          <w:rFonts w:ascii="Lucida Console" w:hAnsi="Lucida Console"/>
          <w:color w:val="C5060B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Warning message: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ewyw5ybaeb"/>
          <w:rFonts w:ascii="Lucida Console" w:hAnsi="Lucida Console"/>
          <w:color w:val="C5060B"/>
          <w:shd w:val="clear" w:color="auto" w:fill="E1E2E5"/>
        </w:rPr>
        <w:t>In sqrt(diag(x$var.coef)) : NaNs produced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c=rep(0,5)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c=predict(gF2,n.ahead=5,trace=FALSE,plot=FALSE)$meanForecast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vol_pred=c(wd_vol,c)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ts_log=c(log(wd_ts[1]),log(wd_ts[1])+cumsum(wd_vol_pred))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wd_ts_pred=exp(wd_ts_log)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y_hat=wd_ts_pred[(length(wd_ts_pred)-4):(length(wd_ts_pred))]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y_hat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99.16077 99.24367 99.32683 99.41006 99.49335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y=c(98.68,97.00,97.48,96.16,96.42); y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98.68 97.00 97.48 96.16 96.42</w:t>
      </w:r>
    </w:p>
    <w:p w:rsidR="00B21A9A" w:rsidRDefault="00B21A9A" w:rsidP="00B21A9A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cor(y_hat,y)</w:t>
      </w:r>
    </w:p>
    <w:p w:rsidR="00B21A9A" w:rsidRDefault="00B21A9A" w:rsidP="00B21A9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-0.8487504</w:t>
      </w:r>
    </w:p>
    <w:p w:rsidR="001A137D" w:rsidRPr="00964D1E" w:rsidRDefault="001A137D" w:rsidP="00BA09A4">
      <w:pPr>
        <w:pStyle w:val="HTMLPreformatted"/>
        <w:wordWrap w:val="0"/>
        <w:spacing w:line="480" w:lineRule="auto"/>
        <w:rPr>
          <w:rFonts w:ascii="Lucida Console" w:hAnsi="Lucida Console"/>
          <w:color w:val="000000"/>
          <w:shd w:val="clear" w:color="auto" w:fill="E1E2E5"/>
        </w:rPr>
      </w:pPr>
    </w:p>
    <w:sectPr w:rsidR="001A137D" w:rsidRPr="00964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82"/>
    <w:rsid w:val="000308AE"/>
    <w:rsid w:val="00077724"/>
    <w:rsid w:val="00081269"/>
    <w:rsid w:val="00093362"/>
    <w:rsid w:val="000C3508"/>
    <w:rsid w:val="000D7BBA"/>
    <w:rsid w:val="001003D9"/>
    <w:rsid w:val="00114087"/>
    <w:rsid w:val="00120F13"/>
    <w:rsid w:val="001226F8"/>
    <w:rsid w:val="00123D96"/>
    <w:rsid w:val="00132462"/>
    <w:rsid w:val="001A137D"/>
    <w:rsid w:val="0020218D"/>
    <w:rsid w:val="00231458"/>
    <w:rsid w:val="0023442E"/>
    <w:rsid w:val="002871C5"/>
    <w:rsid w:val="00297064"/>
    <w:rsid w:val="002E2C67"/>
    <w:rsid w:val="002E7785"/>
    <w:rsid w:val="003044CB"/>
    <w:rsid w:val="00317B24"/>
    <w:rsid w:val="00363819"/>
    <w:rsid w:val="00370CDB"/>
    <w:rsid w:val="00393F68"/>
    <w:rsid w:val="0042020B"/>
    <w:rsid w:val="0044052B"/>
    <w:rsid w:val="004A4EBE"/>
    <w:rsid w:val="00500CA2"/>
    <w:rsid w:val="005215DA"/>
    <w:rsid w:val="005236D3"/>
    <w:rsid w:val="00533011"/>
    <w:rsid w:val="00566D8A"/>
    <w:rsid w:val="00595153"/>
    <w:rsid w:val="005E354B"/>
    <w:rsid w:val="0063203C"/>
    <w:rsid w:val="006566D3"/>
    <w:rsid w:val="00666D08"/>
    <w:rsid w:val="00666E8C"/>
    <w:rsid w:val="00691085"/>
    <w:rsid w:val="0072075A"/>
    <w:rsid w:val="0075279C"/>
    <w:rsid w:val="007A0A10"/>
    <w:rsid w:val="00880D50"/>
    <w:rsid w:val="00913496"/>
    <w:rsid w:val="00923634"/>
    <w:rsid w:val="009457C2"/>
    <w:rsid w:val="00950ABC"/>
    <w:rsid w:val="00950D8C"/>
    <w:rsid w:val="00964D1E"/>
    <w:rsid w:val="009B06B2"/>
    <w:rsid w:val="009E7380"/>
    <w:rsid w:val="009F1AAC"/>
    <w:rsid w:val="00A12CE2"/>
    <w:rsid w:val="00A3494D"/>
    <w:rsid w:val="00A41239"/>
    <w:rsid w:val="00A84F89"/>
    <w:rsid w:val="00AA53CB"/>
    <w:rsid w:val="00B10FA6"/>
    <w:rsid w:val="00B21A9A"/>
    <w:rsid w:val="00B93B61"/>
    <w:rsid w:val="00BA09A4"/>
    <w:rsid w:val="00BC1701"/>
    <w:rsid w:val="00BF2EEA"/>
    <w:rsid w:val="00BF7511"/>
    <w:rsid w:val="00C00B45"/>
    <w:rsid w:val="00CA3C57"/>
    <w:rsid w:val="00CB5D82"/>
    <w:rsid w:val="00CC4249"/>
    <w:rsid w:val="00CC49C0"/>
    <w:rsid w:val="00CC7BD5"/>
    <w:rsid w:val="00D21818"/>
    <w:rsid w:val="00D25435"/>
    <w:rsid w:val="00D61545"/>
    <w:rsid w:val="00D84256"/>
    <w:rsid w:val="00DE3C72"/>
    <w:rsid w:val="00DF14C4"/>
    <w:rsid w:val="00E77BF1"/>
    <w:rsid w:val="00E9026D"/>
    <w:rsid w:val="00ED1DFA"/>
    <w:rsid w:val="00EE2986"/>
    <w:rsid w:val="00F52E0E"/>
    <w:rsid w:val="00F55D2A"/>
    <w:rsid w:val="00F66B40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7E135-4D2C-4810-A322-D946A064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3C57"/>
  </w:style>
  <w:style w:type="character" w:customStyle="1" w:styleId="DateChar">
    <w:name w:val="Date Char"/>
    <w:basedOn w:val="DefaultParagraphFont"/>
    <w:link w:val="Date"/>
    <w:uiPriority w:val="99"/>
    <w:semiHidden/>
    <w:rsid w:val="00CA3C57"/>
  </w:style>
  <w:style w:type="paragraph" w:styleId="HTMLPreformatted">
    <w:name w:val="HTML Preformatted"/>
    <w:basedOn w:val="Normal"/>
    <w:link w:val="HTMLPreformattedChar"/>
    <w:uiPriority w:val="99"/>
    <w:unhideWhenUsed/>
    <w:rsid w:val="00CC4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9C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B06B2"/>
  </w:style>
  <w:style w:type="character" w:styleId="PlaceholderText">
    <w:name w:val="Placeholder Text"/>
    <w:basedOn w:val="DefaultParagraphFont"/>
    <w:uiPriority w:val="99"/>
    <w:semiHidden/>
    <w:rsid w:val="009B06B2"/>
    <w:rPr>
      <w:color w:val="808080"/>
    </w:rPr>
  </w:style>
  <w:style w:type="character" w:customStyle="1" w:styleId="gewyw5ybjeb">
    <w:name w:val="gewyw5ybjeb"/>
    <w:basedOn w:val="DefaultParagraphFont"/>
    <w:rsid w:val="00081269"/>
  </w:style>
  <w:style w:type="character" w:customStyle="1" w:styleId="gewyw5ybmdb">
    <w:name w:val="gewyw5ybmdb"/>
    <w:basedOn w:val="DefaultParagraphFont"/>
    <w:rsid w:val="00081269"/>
  </w:style>
  <w:style w:type="character" w:customStyle="1" w:styleId="gewyw5ybaeb">
    <w:name w:val="gewyw5ybaeb"/>
    <w:basedOn w:val="DefaultParagraphFont"/>
    <w:rsid w:val="005E354B"/>
  </w:style>
  <w:style w:type="character" w:styleId="Hyperlink">
    <w:name w:val="Hyperlink"/>
    <w:basedOn w:val="DefaultParagraphFont"/>
    <w:uiPriority w:val="99"/>
    <w:unhideWhenUsed/>
    <w:rsid w:val="00950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://finance.yahoo.com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8CD3-17AE-4C5E-ACA1-16A7B6BE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3</Pages>
  <Words>7491</Words>
  <Characters>4270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ee</dc:creator>
  <cp:keywords/>
  <dc:description/>
  <cp:lastModifiedBy>Jonathan Lee</cp:lastModifiedBy>
  <cp:revision>81</cp:revision>
  <cp:lastPrinted>2016-04-23T01:13:00Z</cp:lastPrinted>
  <dcterms:created xsi:type="dcterms:W3CDTF">2016-04-20T19:01:00Z</dcterms:created>
  <dcterms:modified xsi:type="dcterms:W3CDTF">2016-04-23T01:21:00Z</dcterms:modified>
</cp:coreProperties>
</file>